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6DDBF7" w14:textId="77777777" w:rsidR="00B50A61" w:rsidRPr="002C0531" w:rsidRDefault="002C0531">
      <w:pPr>
        <w:rPr>
          <w:rFonts w:ascii="TH SarabunPSK" w:hAnsi="TH SarabunPSK" w:cs="TH SarabunPSK"/>
          <w:b/>
          <w:bCs/>
          <w:sz w:val="36"/>
          <w:szCs w:val="36"/>
        </w:rPr>
      </w:pPr>
      <w:r w:rsidRPr="002C0531">
        <w:rPr>
          <w:rFonts w:ascii="TH SarabunPSK" w:hAnsi="TH SarabunPSK" w:cs="TH SarabunPSK" w:hint="cs"/>
          <w:b/>
          <w:bCs/>
          <w:sz w:val="36"/>
          <w:szCs w:val="36"/>
          <w:cs/>
        </w:rPr>
        <w:t>ด้าน</w:t>
      </w:r>
      <w:r w:rsidR="008D48A3" w:rsidRPr="002C0531">
        <w:rPr>
          <w:rFonts w:ascii="TH SarabunPSK" w:hAnsi="TH SarabunPSK" w:cs="TH SarabunPSK"/>
          <w:b/>
          <w:bCs/>
          <w:sz w:val="36"/>
          <w:szCs w:val="36"/>
          <w:cs/>
        </w:rPr>
        <w:t xml:space="preserve">การบริการวิชาการ </w:t>
      </w:r>
      <w:r w:rsidR="008D48A3" w:rsidRPr="002C0531">
        <w:rPr>
          <w:rFonts w:ascii="TH SarabunPSK" w:hAnsi="TH SarabunPSK" w:cs="TH SarabunPSK"/>
          <w:b/>
          <w:bCs/>
          <w:sz w:val="36"/>
          <w:szCs w:val="36"/>
        </w:rPr>
        <w:t>40</w:t>
      </w:r>
      <w:r w:rsidR="008D48A3" w:rsidRPr="002C0531">
        <w:rPr>
          <w:rFonts w:ascii="TH SarabunPSK" w:hAnsi="TH SarabunPSK" w:cs="TH SarabunPSK"/>
          <w:b/>
          <w:bCs/>
          <w:sz w:val="36"/>
          <w:szCs w:val="36"/>
          <w:cs/>
        </w:rPr>
        <w:t>%</w:t>
      </w:r>
    </w:p>
    <w:p w14:paraId="479C5125" w14:textId="77777777" w:rsidR="008D48A3" w:rsidRDefault="008D48A3">
      <w:pPr>
        <w:rPr>
          <w:rFonts w:ascii="TH SarabunPSK" w:hAnsi="TH SarabunPSK" w:cs="TH SarabunPSK"/>
          <w:b/>
          <w:bCs/>
          <w:sz w:val="32"/>
          <w:szCs w:val="32"/>
        </w:rPr>
      </w:pPr>
      <w:r w:rsidRPr="008D48A3">
        <w:rPr>
          <w:rFonts w:ascii="TH SarabunPSK" w:hAnsi="TH SarabunPSK" w:cs="TH SarabunPSK"/>
          <w:b/>
          <w:bCs/>
          <w:sz w:val="32"/>
          <w:szCs w:val="32"/>
          <w:cs/>
        </w:rPr>
        <w:t>ตารางที่ 3 จำนวน</w:t>
      </w:r>
      <w:r w:rsidR="00912C91">
        <w:rPr>
          <w:rFonts w:ascii="TH SarabunPSK" w:hAnsi="TH SarabunPSK" w:cs="TH SarabunPSK" w:hint="cs"/>
          <w:b/>
          <w:bCs/>
          <w:sz w:val="32"/>
          <w:szCs w:val="32"/>
          <w:cs/>
        </w:rPr>
        <w:t>อาจารย์/</w:t>
      </w:r>
      <w:r w:rsidRPr="008D48A3">
        <w:rPr>
          <w:rFonts w:ascii="TH SarabunPSK" w:hAnsi="TH SarabunPSK" w:cs="TH SarabunPSK"/>
          <w:b/>
          <w:bCs/>
          <w:sz w:val="32"/>
          <w:szCs w:val="32"/>
          <w:cs/>
        </w:rPr>
        <w:t>เจ้าหน้าที่ที่ดูแลรับผิดชอบด้านบริการวิชาการ การวิจัย และการสนับสนุน  ประจำปีการศึกษา 256</w:t>
      </w:r>
      <w:r w:rsidR="003A5F24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</w:p>
    <w:p w14:paraId="52E1DE0B" w14:textId="36035375" w:rsidR="005A31E5" w:rsidRPr="005A31E5" w:rsidRDefault="005A31E5" w:rsidP="005A31E5">
      <w:pPr>
        <w:pStyle w:val="a8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 w:rsidRPr="005A31E5">
        <w:rPr>
          <w:rFonts w:ascii="TH SarabunPSK" w:hAnsi="TH SarabunPSK" w:cs="TH SarabunPSK" w:hint="cs"/>
          <w:sz w:val="32"/>
          <w:szCs w:val="32"/>
          <w:cs/>
        </w:rPr>
        <w:t>อาจารย์/เจ้าหน้าที่ทั้งหมดที่ดูแลรับผิดชอบด้านบริการวิชาการฯ จำนวน  .......</w:t>
      </w:r>
      <w:r w:rsidR="00373BF8">
        <w:rPr>
          <w:rFonts w:ascii="TH SarabunPSK" w:hAnsi="TH SarabunPSK" w:cs="TH SarabunPSK"/>
          <w:sz w:val="32"/>
          <w:szCs w:val="32"/>
        </w:rPr>
        <w:t>19</w:t>
      </w:r>
      <w:r w:rsidRPr="005A31E5">
        <w:rPr>
          <w:rFonts w:ascii="TH SarabunPSK" w:hAnsi="TH SarabunPSK" w:cs="TH SarabunPSK" w:hint="cs"/>
          <w:sz w:val="32"/>
          <w:szCs w:val="32"/>
          <w:cs/>
        </w:rPr>
        <w:t>......... คน</w:t>
      </w:r>
    </w:p>
    <w:p w14:paraId="3E103186" w14:textId="3F651FBB" w:rsidR="005A31E5" w:rsidRPr="005A31E5" w:rsidRDefault="005A31E5" w:rsidP="005A31E5">
      <w:pPr>
        <w:pStyle w:val="a8"/>
        <w:numPr>
          <w:ilvl w:val="0"/>
          <w:numId w:val="1"/>
        </w:numPr>
        <w:rPr>
          <w:rFonts w:ascii="TH SarabunPSK" w:hAnsi="TH SarabunPSK" w:cs="TH SarabunPSK"/>
          <w:sz w:val="32"/>
          <w:szCs w:val="32"/>
          <w:cs/>
        </w:rPr>
      </w:pPr>
      <w:r w:rsidRPr="005A31E5">
        <w:rPr>
          <w:rFonts w:ascii="TH SarabunPSK" w:hAnsi="TH SarabunPSK" w:cs="TH SarabunPSK" w:hint="cs"/>
          <w:sz w:val="32"/>
          <w:szCs w:val="32"/>
          <w:cs/>
        </w:rPr>
        <w:t>อาจารย์/เจ้าหน้าที่ที่เข้าร่วมโครงการ/กิจกรรมด้านบริการวิชาการ การวิจัย และการสนับสนุน ......</w:t>
      </w:r>
      <w:r w:rsidR="00FB32FD">
        <w:rPr>
          <w:rFonts w:ascii="TH SarabunPSK" w:hAnsi="TH SarabunPSK" w:cs="TH SarabunPSK"/>
          <w:sz w:val="32"/>
          <w:szCs w:val="32"/>
        </w:rPr>
        <w:t>2</w:t>
      </w:r>
      <w:r w:rsidR="00373BF8">
        <w:rPr>
          <w:rFonts w:ascii="TH SarabunPSK" w:hAnsi="TH SarabunPSK" w:cs="TH SarabunPSK"/>
          <w:sz w:val="32"/>
          <w:szCs w:val="32"/>
        </w:rPr>
        <w:t>2</w:t>
      </w:r>
      <w:r w:rsidRPr="005A31E5">
        <w:rPr>
          <w:rFonts w:ascii="TH SarabunPSK" w:hAnsi="TH SarabunPSK" w:cs="TH SarabunPSK" w:hint="cs"/>
          <w:sz w:val="32"/>
          <w:szCs w:val="32"/>
          <w:cs/>
        </w:rPr>
        <w:t>....... คน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972"/>
        <w:gridCol w:w="2126"/>
        <w:gridCol w:w="3362"/>
        <w:gridCol w:w="2647"/>
        <w:gridCol w:w="2841"/>
      </w:tblGrid>
      <w:tr w:rsidR="005A31E5" w:rsidRPr="008D48A3" w14:paraId="0AF7B23E" w14:textId="77777777" w:rsidTr="00D976E7">
        <w:trPr>
          <w:tblHeader/>
        </w:trPr>
        <w:tc>
          <w:tcPr>
            <w:tcW w:w="2972" w:type="dxa"/>
          </w:tcPr>
          <w:p w14:paraId="0E48C03E" w14:textId="77777777" w:rsidR="005A31E5" w:rsidRPr="008D48A3" w:rsidRDefault="005A31E5" w:rsidP="00157BE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D48A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2126" w:type="dxa"/>
          </w:tcPr>
          <w:p w14:paraId="1803C6D8" w14:textId="77777777" w:rsidR="005A31E5" w:rsidRPr="008D48A3" w:rsidRDefault="005A31E5" w:rsidP="00157BE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D48A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3362" w:type="dxa"/>
          </w:tcPr>
          <w:p w14:paraId="63F00869" w14:textId="77777777" w:rsidR="005A31E5" w:rsidRPr="008D48A3" w:rsidRDefault="005A31E5" w:rsidP="00157BE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D48A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ระงานที่รับผิดชอบ</w:t>
            </w:r>
          </w:p>
        </w:tc>
        <w:tc>
          <w:tcPr>
            <w:tcW w:w="2647" w:type="dxa"/>
          </w:tcPr>
          <w:p w14:paraId="0A7F89FA" w14:textId="77777777" w:rsidR="005A31E5" w:rsidRPr="008D48A3" w:rsidRDefault="005A31E5" w:rsidP="00157BE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ครงการ/กิจกรรมที่เข้าร่วม</w:t>
            </w:r>
          </w:p>
        </w:tc>
        <w:tc>
          <w:tcPr>
            <w:tcW w:w="2841" w:type="dxa"/>
          </w:tcPr>
          <w:p w14:paraId="59DCE986" w14:textId="77777777" w:rsidR="005A31E5" w:rsidRPr="008D48A3" w:rsidRDefault="00CB479E" w:rsidP="00157BE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Link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ย่อ)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5A31E5" w:rsidRPr="008D48A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กฐานอ้างอิง</w:t>
            </w:r>
          </w:p>
        </w:tc>
      </w:tr>
      <w:tr w:rsidR="00FB32FD" w:rsidRPr="00157BE9" w14:paraId="27586EDC" w14:textId="77777777" w:rsidTr="00114AC3">
        <w:tc>
          <w:tcPr>
            <w:tcW w:w="2972" w:type="dxa"/>
          </w:tcPr>
          <w:p w14:paraId="5B7DB1F7" w14:textId="79E40FE8" w:rsidR="00FB32FD" w:rsidRPr="00373BF8" w:rsidRDefault="00FB32FD" w:rsidP="00373BF8">
            <w:pPr>
              <w:pStyle w:val="a8"/>
              <w:numPr>
                <w:ilvl w:val="0"/>
                <w:numId w:val="2"/>
              </w:num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73BF8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อ.สุภาพร มะ</w:t>
            </w:r>
            <w:proofErr w:type="spellStart"/>
            <w:r w:rsidRPr="00373BF8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รังษี</w:t>
            </w:r>
            <w:proofErr w:type="spellEnd"/>
          </w:p>
        </w:tc>
        <w:tc>
          <w:tcPr>
            <w:tcW w:w="2126" w:type="dxa"/>
          </w:tcPr>
          <w:p w14:paraId="0021287A" w14:textId="250037C9" w:rsidR="00FB32FD" w:rsidRPr="00373BF8" w:rsidRDefault="00373BF8" w:rsidP="00FB32F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73BF8">
              <w:rPr>
                <w:rFonts w:ascii="TH SarabunPSK" w:hAnsi="TH SarabunPSK" w:cs="TH SarabunPSK" w:hint="cs"/>
                <w:sz w:val="32"/>
                <w:szCs w:val="32"/>
                <w:cs/>
              </w:rPr>
              <w:t>คณบดี</w:t>
            </w:r>
          </w:p>
        </w:tc>
        <w:tc>
          <w:tcPr>
            <w:tcW w:w="3362" w:type="dxa"/>
          </w:tcPr>
          <w:p w14:paraId="131A7856" w14:textId="2C141150" w:rsidR="00FB32FD" w:rsidRPr="00E37A77" w:rsidRDefault="00F52267" w:rsidP="00FB32F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ระธานกำกับ ติดตาม </w:t>
            </w:r>
            <w:r w:rsidR="00E37A77" w:rsidRPr="00E37A77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ยุทธศาสตร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/ </w:t>
            </w:r>
            <w:r>
              <w:rPr>
                <w:rFonts w:ascii="TH SarabunPSK" w:hAnsi="TH SarabunPSK" w:cs="TH SarabunPSK"/>
                <w:sz w:val="32"/>
                <w:szCs w:val="32"/>
              </w:rPr>
              <w:t>U2T</w:t>
            </w:r>
          </w:p>
        </w:tc>
        <w:tc>
          <w:tcPr>
            <w:tcW w:w="2647" w:type="dxa"/>
          </w:tcPr>
          <w:p w14:paraId="79872E91" w14:textId="61CA1BD5" w:rsidR="00FB32FD" w:rsidRPr="00E476CF" w:rsidRDefault="00E476CF" w:rsidP="00FB32F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476CF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ยุทธศาสตร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โครงการ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U2T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โครงการบริการวิชาการที่อยู่ในแผนปฏิบัติการของหน่วยงาน</w:t>
            </w:r>
          </w:p>
        </w:tc>
        <w:tc>
          <w:tcPr>
            <w:tcW w:w="2841" w:type="dxa"/>
          </w:tcPr>
          <w:p w14:paraId="52126924" w14:textId="02CFD2BD" w:rsidR="00FB32FD" w:rsidRPr="00157BE9" w:rsidRDefault="00F52267" w:rsidP="00FB32F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E0A15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งานผลการดำเนินงานโครงการ</w:t>
            </w:r>
          </w:p>
        </w:tc>
      </w:tr>
      <w:tr w:rsidR="00D976E7" w:rsidRPr="00157BE9" w14:paraId="339050BF" w14:textId="77777777" w:rsidTr="00114AC3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1AD2A" w14:textId="1929A41E" w:rsidR="00D976E7" w:rsidRPr="00373BF8" w:rsidRDefault="00D976E7" w:rsidP="00D976E7">
            <w:pPr>
              <w:pStyle w:val="a8"/>
              <w:numPr>
                <w:ilvl w:val="0"/>
                <w:numId w:val="2"/>
              </w:num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73BF8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อ.ยงยุทธ</w:t>
            </w:r>
            <w:r w:rsidRPr="00373BF8">
              <w:rPr>
                <w:rFonts w:ascii="TH SarabunPSK" w:eastAsia="Calibri" w:hAnsi="TH SarabunPSK" w:cs="TH SarabunPSK"/>
                <w:sz w:val="30"/>
                <w:szCs w:val="30"/>
              </w:rPr>
              <w:t xml:space="preserve">  </w:t>
            </w:r>
            <w:r w:rsidRPr="00373BF8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บรรจง</w:t>
            </w:r>
          </w:p>
        </w:tc>
        <w:tc>
          <w:tcPr>
            <w:tcW w:w="2126" w:type="dxa"/>
          </w:tcPr>
          <w:p w14:paraId="037CE36D" w14:textId="3113BE04" w:rsidR="00D976E7" w:rsidRPr="00373BF8" w:rsidRDefault="00D976E7" w:rsidP="00D976E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73BF8">
              <w:rPr>
                <w:rFonts w:ascii="TH SarabunPSK" w:hAnsi="TH SarabunPSK" w:cs="TH SarabunPSK" w:hint="cs"/>
                <w:sz w:val="32"/>
                <w:szCs w:val="32"/>
                <w:cs/>
              </w:rPr>
              <w:t>รองคณบดี</w:t>
            </w:r>
          </w:p>
        </w:tc>
        <w:tc>
          <w:tcPr>
            <w:tcW w:w="3362" w:type="dxa"/>
          </w:tcPr>
          <w:p w14:paraId="692D84CB" w14:textId="2978542A" w:rsidR="00D976E7" w:rsidRPr="00157BE9" w:rsidRDefault="00D976E7" w:rsidP="00D976E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80A84">
              <w:rPr>
                <w:rFonts w:ascii="TH SarabunPSK" w:hAnsi="TH SarabunPSK" w:cs="TH SarabunPSK" w:hint="cs"/>
                <w:sz w:val="32"/>
                <w:szCs w:val="32"/>
                <w:cs/>
              </w:rPr>
              <w:t>หัวหน้าโครงการยุทธศาสตร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/ </w:t>
            </w:r>
            <w:r>
              <w:rPr>
                <w:rFonts w:ascii="TH SarabunPSK" w:hAnsi="TH SarabunPSK" w:cs="TH SarabunPSK"/>
                <w:sz w:val="32"/>
                <w:szCs w:val="32"/>
              </w:rPr>
              <w:t>U2T</w:t>
            </w:r>
          </w:p>
        </w:tc>
        <w:tc>
          <w:tcPr>
            <w:tcW w:w="2647" w:type="dxa"/>
          </w:tcPr>
          <w:p w14:paraId="124C426E" w14:textId="6A0CE40A" w:rsidR="00D976E7" w:rsidRPr="00E476CF" w:rsidRDefault="00D976E7" w:rsidP="00D976E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476CF">
              <w:rPr>
                <w:rFonts w:ascii="TH SarabunPSK" w:hAnsi="TH SarabunPSK" w:cs="TH SarabunPSK"/>
                <w:sz w:val="32"/>
                <w:szCs w:val="32"/>
              </w:rPr>
              <w:t>,,</w:t>
            </w:r>
          </w:p>
        </w:tc>
        <w:tc>
          <w:tcPr>
            <w:tcW w:w="2841" w:type="dxa"/>
          </w:tcPr>
          <w:p w14:paraId="129D31E8" w14:textId="4B443A10" w:rsidR="00D976E7" w:rsidRPr="00157BE9" w:rsidRDefault="00D976E7" w:rsidP="00D976E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03F21">
              <w:rPr>
                <w:rFonts w:ascii="TH SarabunPSK" w:hAnsi="TH SarabunPSK" w:cs="TH SarabunPSK"/>
                <w:sz w:val="32"/>
                <w:szCs w:val="32"/>
              </w:rPr>
              <w:t>,,</w:t>
            </w:r>
          </w:p>
        </w:tc>
      </w:tr>
      <w:tr w:rsidR="00D976E7" w:rsidRPr="00157BE9" w14:paraId="2A8977E8" w14:textId="77777777" w:rsidTr="00114AC3"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768375" w14:textId="278F40B8" w:rsidR="00D976E7" w:rsidRPr="00373BF8" w:rsidRDefault="00D976E7" w:rsidP="00D976E7">
            <w:pPr>
              <w:pStyle w:val="a8"/>
              <w:numPr>
                <w:ilvl w:val="0"/>
                <w:numId w:val="2"/>
              </w:num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73BF8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อ.นงนุช</w:t>
            </w:r>
            <w:r w:rsidRPr="00373BF8">
              <w:rPr>
                <w:rFonts w:ascii="TH SarabunPSK" w:eastAsia="Calibri" w:hAnsi="TH SarabunPSK" w:cs="TH SarabunPSK"/>
                <w:sz w:val="30"/>
                <w:szCs w:val="30"/>
              </w:rPr>
              <w:t xml:space="preserve">  </w:t>
            </w:r>
            <w:r w:rsidRPr="00373BF8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หอมเนียม</w:t>
            </w:r>
          </w:p>
        </w:tc>
        <w:tc>
          <w:tcPr>
            <w:tcW w:w="2126" w:type="dxa"/>
          </w:tcPr>
          <w:p w14:paraId="579DF1B3" w14:textId="2F46B89A" w:rsidR="00D976E7" w:rsidRPr="00157BE9" w:rsidRDefault="00D976E7" w:rsidP="00D976E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40135">
              <w:rPr>
                <w:rFonts w:ascii="TH SarabunPSK" w:hAnsi="TH SarabunPSK" w:cs="TH SarabunPSK" w:hint="cs"/>
                <w:sz w:val="32"/>
                <w:szCs w:val="32"/>
                <w:cs/>
              </w:rPr>
              <w:t>รองคณบดี</w:t>
            </w:r>
          </w:p>
        </w:tc>
        <w:tc>
          <w:tcPr>
            <w:tcW w:w="3362" w:type="dxa"/>
          </w:tcPr>
          <w:p w14:paraId="614E43D5" w14:textId="2320A399" w:rsidR="00D976E7" w:rsidRPr="00157BE9" w:rsidRDefault="00D976E7" w:rsidP="00D976E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80A84">
              <w:rPr>
                <w:rFonts w:ascii="TH SarabunPSK" w:hAnsi="TH SarabunPSK" w:cs="TH SarabunPSK" w:hint="cs"/>
                <w:sz w:val="32"/>
                <w:szCs w:val="32"/>
                <w:cs/>
              </w:rPr>
              <w:t>หัวหน้าโครงการยุทธศาสตร์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/ </w:t>
            </w:r>
            <w:r>
              <w:rPr>
                <w:rFonts w:ascii="TH SarabunPSK" w:hAnsi="TH SarabunPSK" w:cs="TH SarabunPSK"/>
                <w:sz w:val="32"/>
                <w:szCs w:val="32"/>
              </w:rPr>
              <w:t>U2T</w:t>
            </w:r>
          </w:p>
        </w:tc>
        <w:tc>
          <w:tcPr>
            <w:tcW w:w="2647" w:type="dxa"/>
          </w:tcPr>
          <w:p w14:paraId="128D1A1F" w14:textId="1B1FB53D" w:rsidR="00D976E7" w:rsidRPr="00157BE9" w:rsidRDefault="00D976E7" w:rsidP="00D976E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64F24">
              <w:rPr>
                <w:rFonts w:ascii="TH SarabunPSK" w:hAnsi="TH SarabunPSK" w:cs="TH SarabunPSK"/>
                <w:sz w:val="32"/>
                <w:szCs w:val="32"/>
              </w:rPr>
              <w:t>,,</w:t>
            </w:r>
          </w:p>
        </w:tc>
        <w:tc>
          <w:tcPr>
            <w:tcW w:w="2841" w:type="dxa"/>
          </w:tcPr>
          <w:p w14:paraId="4A2FE5A3" w14:textId="13745733" w:rsidR="00D976E7" w:rsidRPr="00157BE9" w:rsidRDefault="00D976E7" w:rsidP="00D976E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03F21">
              <w:rPr>
                <w:rFonts w:ascii="TH SarabunPSK" w:hAnsi="TH SarabunPSK" w:cs="TH SarabunPSK"/>
                <w:sz w:val="32"/>
                <w:szCs w:val="32"/>
              </w:rPr>
              <w:t>,,</w:t>
            </w:r>
          </w:p>
        </w:tc>
      </w:tr>
      <w:tr w:rsidR="00D976E7" w:rsidRPr="00157BE9" w14:paraId="1933F196" w14:textId="77777777" w:rsidTr="00114AC3"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9C303" w14:textId="18ABA4D7" w:rsidR="00D976E7" w:rsidRPr="00373BF8" w:rsidRDefault="00D976E7" w:rsidP="00D976E7">
            <w:pPr>
              <w:pStyle w:val="a8"/>
              <w:numPr>
                <w:ilvl w:val="0"/>
                <w:numId w:val="2"/>
              </w:num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73BF8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อ.กนิษฐา</w:t>
            </w:r>
            <w:r w:rsidRPr="00373BF8">
              <w:rPr>
                <w:rFonts w:ascii="TH SarabunPSK" w:eastAsia="Calibri" w:hAnsi="TH SarabunPSK" w:cs="TH SarabunPSK"/>
                <w:sz w:val="30"/>
                <w:szCs w:val="30"/>
              </w:rPr>
              <w:t xml:space="preserve"> </w:t>
            </w:r>
            <w:r w:rsidRPr="00373BF8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จอดนอก</w:t>
            </w:r>
          </w:p>
        </w:tc>
        <w:tc>
          <w:tcPr>
            <w:tcW w:w="2126" w:type="dxa"/>
          </w:tcPr>
          <w:p w14:paraId="354B5216" w14:textId="4724A9B0" w:rsidR="00D976E7" w:rsidRPr="00157BE9" w:rsidRDefault="00D976E7" w:rsidP="00D976E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40135">
              <w:rPr>
                <w:rFonts w:ascii="TH SarabunPSK" w:hAnsi="TH SarabunPSK" w:cs="TH SarabunPSK" w:hint="cs"/>
                <w:sz w:val="32"/>
                <w:szCs w:val="32"/>
                <w:cs/>
              </w:rPr>
              <w:t>รองคณบดี</w:t>
            </w:r>
          </w:p>
        </w:tc>
        <w:tc>
          <w:tcPr>
            <w:tcW w:w="3362" w:type="dxa"/>
          </w:tcPr>
          <w:p w14:paraId="2598E38B" w14:textId="31144245" w:rsidR="00D976E7" w:rsidRPr="00157BE9" w:rsidRDefault="00D976E7" w:rsidP="00D976E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80A84">
              <w:rPr>
                <w:rFonts w:ascii="TH SarabunPSK" w:hAnsi="TH SarabunPSK" w:cs="TH SarabunPSK" w:hint="cs"/>
                <w:sz w:val="32"/>
                <w:szCs w:val="32"/>
                <w:cs/>
              </w:rPr>
              <w:t>หัวหน้าโครงการยุทธศาสตร์</w:t>
            </w:r>
          </w:p>
        </w:tc>
        <w:tc>
          <w:tcPr>
            <w:tcW w:w="2647" w:type="dxa"/>
          </w:tcPr>
          <w:p w14:paraId="755E2542" w14:textId="2A789770" w:rsidR="00D976E7" w:rsidRPr="00157BE9" w:rsidRDefault="00D976E7" w:rsidP="00D976E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64F24">
              <w:rPr>
                <w:rFonts w:ascii="TH SarabunPSK" w:hAnsi="TH SarabunPSK" w:cs="TH SarabunPSK"/>
                <w:sz w:val="32"/>
                <w:szCs w:val="32"/>
              </w:rPr>
              <w:t>,,</w:t>
            </w:r>
          </w:p>
        </w:tc>
        <w:tc>
          <w:tcPr>
            <w:tcW w:w="2841" w:type="dxa"/>
          </w:tcPr>
          <w:p w14:paraId="37C8460B" w14:textId="7141FBC4" w:rsidR="00D976E7" w:rsidRPr="00157BE9" w:rsidRDefault="00D976E7" w:rsidP="00D976E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03F21">
              <w:rPr>
                <w:rFonts w:ascii="TH SarabunPSK" w:hAnsi="TH SarabunPSK" w:cs="TH SarabunPSK"/>
                <w:sz w:val="32"/>
                <w:szCs w:val="32"/>
              </w:rPr>
              <w:t>,,</w:t>
            </w:r>
          </w:p>
        </w:tc>
      </w:tr>
      <w:tr w:rsidR="00D976E7" w:rsidRPr="00157BE9" w14:paraId="78AAFA11" w14:textId="77777777" w:rsidTr="00114AC3"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7B5F2" w14:textId="409D6F68" w:rsidR="00D976E7" w:rsidRPr="00373BF8" w:rsidRDefault="00D976E7" w:rsidP="00D976E7">
            <w:pPr>
              <w:pStyle w:val="a8"/>
              <w:numPr>
                <w:ilvl w:val="0"/>
                <w:numId w:val="2"/>
              </w:num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73BF8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อ.รัชนี ผิวผ่อง</w:t>
            </w:r>
          </w:p>
        </w:tc>
        <w:tc>
          <w:tcPr>
            <w:tcW w:w="2126" w:type="dxa"/>
          </w:tcPr>
          <w:p w14:paraId="209BF66F" w14:textId="22C4E7C2" w:rsidR="00D976E7" w:rsidRPr="00373BF8" w:rsidRDefault="00D976E7" w:rsidP="00D976E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73BF8">
              <w:rPr>
                <w:rFonts w:ascii="TH SarabunPSK" w:hAnsi="TH SarabunPSK" w:cs="TH SarabunPSK" w:hint="cs"/>
                <w:sz w:val="32"/>
                <w:szCs w:val="32"/>
                <w:cs/>
              </w:rPr>
              <w:t>รักษาการหัวหน้าสำนักงาน</w:t>
            </w:r>
          </w:p>
        </w:tc>
        <w:tc>
          <w:tcPr>
            <w:tcW w:w="3362" w:type="dxa"/>
          </w:tcPr>
          <w:p w14:paraId="1A49BAFF" w14:textId="3630EF10" w:rsidR="00D976E7" w:rsidRPr="00157BE9" w:rsidRDefault="00D976E7" w:rsidP="00D976E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80A84">
              <w:rPr>
                <w:rFonts w:ascii="TH SarabunPSK" w:hAnsi="TH SarabunPSK" w:cs="TH SarabunPSK" w:hint="cs"/>
                <w:sz w:val="32"/>
                <w:szCs w:val="32"/>
                <w:cs/>
              </w:rPr>
              <w:t>หัวหน้าโครงการยุทธศาสตร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/ </w:t>
            </w:r>
            <w:r>
              <w:rPr>
                <w:rFonts w:ascii="TH SarabunPSK" w:hAnsi="TH SarabunPSK" w:cs="TH SarabunPSK"/>
                <w:sz w:val="32"/>
                <w:szCs w:val="32"/>
              </w:rPr>
              <w:t>U2T</w:t>
            </w:r>
          </w:p>
        </w:tc>
        <w:tc>
          <w:tcPr>
            <w:tcW w:w="2647" w:type="dxa"/>
          </w:tcPr>
          <w:p w14:paraId="199784BB" w14:textId="6F5678F4" w:rsidR="00D976E7" w:rsidRPr="00157BE9" w:rsidRDefault="00D976E7" w:rsidP="00D976E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64F24">
              <w:rPr>
                <w:rFonts w:ascii="TH SarabunPSK" w:hAnsi="TH SarabunPSK" w:cs="TH SarabunPSK"/>
                <w:sz w:val="32"/>
                <w:szCs w:val="32"/>
              </w:rPr>
              <w:t>,,</w:t>
            </w:r>
          </w:p>
        </w:tc>
        <w:tc>
          <w:tcPr>
            <w:tcW w:w="2841" w:type="dxa"/>
          </w:tcPr>
          <w:p w14:paraId="64CBC755" w14:textId="0B648FE8" w:rsidR="00D976E7" w:rsidRPr="00157BE9" w:rsidRDefault="00D976E7" w:rsidP="00D976E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03F21">
              <w:rPr>
                <w:rFonts w:ascii="TH SarabunPSK" w:hAnsi="TH SarabunPSK" w:cs="TH SarabunPSK"/>
                <w:sz w:val="32"/>
                <w:szCs w:val="32"/>
              </w:rPr>
              <w:t>,,</w:t>
            </w:r>
          </w:p>
        </w:tc>
      </w:tr>
      <w:tr w:rsidR="00D976E7" w:rsidRPr="00157BE9" w14:paraId="78795CC7" w14:textId="77777777" w:rsidTr="00114AC3"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48577C" w14:textId="5DF795E6" w:rsidR="00D976E7" w:rsidRPr="00373BF8" w:rsidRDefault="00D976E7" w:rsidP="00D976E7">
            <w:pPr>
              <w:pStyle w:val="a8"/>
              <w:numPr>
                <w:ilvl w:val="0"/>
                <w:numId w:val="2"/>
              </w:num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73BF8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อ.นธภร วิ</w:t>
            </w:r>
            <w:proofErr w:type="spellStart"/>
            <w:r w:rsidRPr="00373BF8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โส</w:t>
            </w:r>
            <w:proofErr w:type="spellEnd"/>
            <w:r w:rsidRPr="00373BF8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รัมย์</w:t>
            </w:r>
          </w:p>
        </w:tc>
        <w:tc>
          <w:tcPr>
            <w:tcW w:w="2126" w:type="dxa"/>
          </w:tcPr>
          <w:p w14:paraId="3C510CE2" w14:textId="6CF45338" w:rsidR="00D976E7" w:rsidRPr="00373BF8" w:rsidRDefault="00D976E7" w:rsidP="00D976E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73BF8">
              <w:rPr>
                <w:rFonts w:ascii="TH SarabunPSK" w:hAnsi="TH SarabunPSK" w:cs="TH SarabunPSK" w:hint="cs"/>
                <w:sz w:val="32"/>
                <w:szCs w:val="32"/>
                <w:cs/>
              </w:rPr>
              <w:t>หัวหน้าสาขา</w:t>
            </w:r>
          </w:p>
        </w:tc>
        <w:tc>
          <w:tcPr>
            <w:tcW w:w="3362" w:type="dxa"/>
          </w:tcPr>
          <w:p w14:paraId="0C6815F8" w14:textId="05AB02EB" w:rsidR="00D976E7" w:rsidRPr="00AA7C5A" w:rsidRDefault="00D976E7" w:rsidP="00D976E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ร่วมรับผิดชอบโครงการยุทธศาสตร์</w:t>
            </w:r>
          </w:p>
        </w:tc>
        <w:tc>
          <w:tcPr>
            <w:tcW w:w="2647" w:type="dxa"/>
          </w:tcPr>
          <w:p w14:paraId="101F72BC" w14:textId="636B1D9A" w:rsidR="00D976E7" w:rsidRPr="00157BE9" w:rsidRDefault="00D976E7" w:rsidP="00D976E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64F24">
              <w:rPr>
                <w:rFonts w:ascii="TH SarabunPSK" w:hAnsi="TH SarabunPSK" w:cs="TH SarabunPSK"/>
                <w:sz w:val="32"/>
                <w:szCs w:val="32"/>
              </w:rPr>
              <w:t>,,</w:t>
            </w:r>
          </w:p>
        </w:tc>
        <w:tc>
          <w:tcPr>
            <w:tcW w:w="2841" w:type="dxa"/>
          </w:tcPr>
          <w:p w14:paraId="21814D26" w14:textId="2BF17AF1" w:rsidR="00D976E7" w:rsidRPr="00157BE9" w:rsidRDefault="00D976E7" w:rsidP="00D976E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03F21">
              <w:rPr>
                <w:rFonts w:ascii="TH SarabunPSK" w:hAnsi="TH SarabunPSK" w:cs="TH SarabunPSK"/>
                <w:sz w:val="32"/>
                <w:szCs w:val="32"/>
              </w:rPr>
              <w:t>,,</w:t>
            </w:r>
          </w:p>
        </w:tc>
      </w:tr>
      <w:tr w:rsidR="00D976E7" w:rsidRPr="00157BE9" w14:paraId="575268ED" w14:textId="77777777" w:rsidTr="00114AC3"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9446A" w14:textId="6BB3273A" w:rsidR="00D976E7" w:rsidRPr="00373BF8" w:rsidRDefault="00D976E7" w:rsidP="00D976E7">
            <w:pPr>
              <w:pStyle w:val="a8"/>
              <w:numPr>
                <w:ilvl w:val="0"/>
                <w:numId w:val="2"/>
              </w:num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73BF8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อ.ดร.ณิชาภัทร</w:t>
            </w:r>
            <w:r w:rsidRPr="00373BF8">
              <w:rPr>
                <w:rFonts w:ascii="TH SarabunPSK" w:eastAsia="Calibri" w:hAnsi="TH SarabunPSK" w:cs="TH SarabunPSK"/>
                <w:sz w:val="30"/>
                <w:szCs w:val="30"/>
              </w:rPr>
              <w:t xml:space="preserve"> </w:t>
            </w:r>
            <w:r w:rsidRPr="00373BF8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มณีพันธ์</w:t>
            </w:r>
          </w:p>
        </w:tc>
        <w:tc>
          <w:tcPr>
            <w:tcW w:w="2126" w:type="dxa"/>
          </w:tcPr>
          <w:p w14:paraId="29F275BE" w14:textId="5D3083B6" w:rsidR="00D976E7" w:rsidRPr="00373BF8" w:rsidRDefault="00D976E7" w:rsidP="00D976E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73BF8">
              <w:rPr>
                <w:rFonts w:ascii="TH SarabunPSK" w:hAnsi="TH SarabunPSK" w:cs="TH SarabunPSK" w:hint="cs"/>
                <w:sz w:val="32"/>
                <w:szCs w:val="32"/>
                <w:cs/>
              </w:rPr>
              <w:t>อาจารย์ประจำ</w:t>
            </w:r>
          </w:p>
        </w:tc>
        <w:tc>
          <w:tcPr>
            <w:tcW w:w="3362" w:type="dxa"/>
          </w:tcPr>
          <w:p w14:paraId="559BCEB1" w14:textId="49AADAC3" w:rsidR="00D976E7" w:rsidRPr="00AA7C5A" w:rsidRDefault="00D976E7" w:rsidP="00D976E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A7C5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ัวหน้าโครงการ </w:t>
            </w:r>
            <w:r w:rsidRPr="00AA7C5A">
              <w:rPr>
                <w:rFonts w:ascii="TH SarabunPSK" w:hAnsi="TH SarabunPSK" w:cs="TH SarabunPSK"/>
                <w:sz w:val="32"/>
                <w:szCs w:val="32"/>
              </w:rPr>
              <w:t>U2T</w:t>
            </w:r>
          </w:p>
        </w:tc>
        <w:tc>
          <w:tcPr>
            <w:tcW w:w="2647" w:type="dxa"/>
          </w:tcPr>
          <w:p w14:paraId="55553FE1" w14:textId="1F5B8B9E" w:rsidR="00D976E7" w:rsidRPr="00157BE9" w:rsidRDefault="00D976E7" w:rsidP="00D976E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64F24">
              <w:rPr>
                <w:rFonts w:ascii="TH SarabunPSK" w:hAnsi="TH SarabunPSK" w:cs="TH SarabunPSK"/>
                <w:sz w:val="32"/>
                <w:szCs w:val="32"/>
              </w:rPr>
              <w:t>,,</w:t>
            </w:r>
          </w:p>
        </w:tc>
        <w:tc>
          <w:tcPr>
            <w:tcW w:w="2841" w:type="dxa"/>
          </w:tcPr>
          <w:p w14:paraId="428083F0" w14:textId="6A064A36" w:rsidR="00D976E7" w:rsidRPr="00157BE9" w:rsidRDefault="00D976E7" w:rsidP="00D976E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03F21">
              <w:rPr>
                <w:rFonts w:ascii="TH SarabunPSK" w:hAnsi="TH SarabunPSK" w:cs="TH SarabunPSK"/>
                <w:sz w:val="32"/>
                <w:szCs w:val="32"/>
              </w:rPr>
              <w:t>,,</w:t>
            </w:r>
          </w:p>
        </w:tc>
      </w:tr>
      <w:tr w:rsidR="00D976E7" w:rsidRPr="00157BE9" w14:paraId="0C00E2C9" w14:textId="77777777" w:rsidTr="00114AC3"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024AB" w14:textId="435743E7" w:rsidR="00D976E7" w:rsidRPr="00373BF8" w:rsidRDefault="00D976E7" w:rsidP="00D976E7">
            <w:pPr>
              <w:pStyle w:val="a8"/>
              <w:numPr>
                <w:ilvl w:val="0"/>
                <w:numId w:val="2"/>
              </w:num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73BF8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อ.ดร.ณรงค์กร</w:t>
            </w:r>
            <w:r w:rsidRPr="00373BF8">
              <w:rPr>
                <w:rFonts w:ascii="TH SarabunPSK" w:eastAsia="Calibri" w:hAnsi="TH SarabunPSK" w:cs="TH SarabunPSK"/>
                <w:sz w:val="30"/>
                <w:szCs w:val="30"/>
              </w:rPr>
              <w:t xml:space="preserve"> </w:t>
            </w:r>
            <w:r w:rsidRPr="00373BF8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ชัยวงศ์</w:t>
            </w:r>
          </w:p>
        </w:tc>
        <w:tc>
          <w:tcPr>
            <w:tcW w:w="2126" w:type="dxa"/>
          </w:tcPr>
          <w:p w14:paraId="27DB5C0F" w14:textId="3046CA93" w:rsidR="00D976E7" w:rsidRPr="00157BE9" w:rsidRDefault="00D976E7" w:rsidP="00D976E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E1755">
              <w:rPr>
                <w:rFonts w:ascii="TH SarabunPSK" w:hAnsi="TH SarabunPSK" w:cs="TH SarabunPSK" w:hint="cs"/>
                <w:sz w:val="32"/>
                <w:szCs w:val="32"/>
                <w:cs/>
              </w:rPr>
              <w:t>อาจารย์ประจำ</w:t>
            </w:r>
          </w:p>
        </w:tc>
        <w:tc>
          <w:tcPr>
            <w:tcW w:w="3362" w:type="dxa"/>
          </w:tcPr>
          <w:p w14:paraId="25677E2C" w14:textId="1B2DA832" w:rsidR="00D976E7" w:rsidRPr="00157BE9" w:rsidRDefault="00D976E7" w:rsidP="00D976E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37A77">
              <w:rPr>
                <w:rFonts w:ascii="TH SarabunPSK" w:hAnsi="TH SarabunPSK" w:cs="TH SarabunPSK" w:hint="cs"/>
                <w:sz w:val="32"/>
                <w:szCs w:val="32"/>
                <w:cs/>
              </w:rPr>
              <w:t>หัวหน้าโครงการยุทธศาสตร์</w:t>
            </w:r>
          </w:p>
        </w:tc>
        <w:tc>
          <w:tcPr>
            <w:tcW w:w="2647" w:type="dxa"/>
          </w:tcPr>
          <w:p w14:paraId="0E6025D8" w14:textId="1607EABE" w:rsidR="00D976E7" w:rsidRPr="00157BE9" w:rsidRDefault="00D976E7" w:rsidP="00D976E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64F24">
              <w:rPr>
                <w:rFonts w:ascii="TH SarabunPSK" w:hAnsi="TH SarabunPSK" w:cs="TH SarabunPSK"/>
                <w:sz w:val="32"/>
                <w:szCs w:val="32"/>
              </w:rPr>
              <w:t>,,</w:t>
            </w:r>
          </w:p>
        </w:tc>
        <w:tc>
          <w:tcPr>
            <w:tcW w:w="2841" w:type="dxa"/>
          </w:tcPr>
          <w:p w14:paraId="19988A5D" w14:textId="0E59F195" w:rsidR="00D976E7" w:rsidRPr="00157BE9" w:rsidRDefault="00D976E7" w:rsidP="00D976E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03F21">
              <w:rPr>
                <w:rFonts w:ascii="TH SarabunPSK" w:hAnsi="TH SarabunPSK" w:cs="TH SarabunPSK"/>
                <w:sz w:val="32"/>
                <w:szCs w:val="32"/>
              </w:rPr>
              <w:t>,,</w:t>
            </w:r>
          </w:p>
        </w:tc>
      </w:tr>
      <w:tr w:rsidR="00D976E7" w:rsidRPr="00157BE9" w14:paraId="45EE5885" w14:textId="77777777" w:rsidTr="00114AC3"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8FA0F" w14:textId="1122A426" w:rsidR="00D976E7" w:rsidRPr="00373BF8" w:rsidRDefault="00D976E7" w:rsidP="00D976E7">
            <w:pPr>
              <w:pStyle w:val="a8"/>
              <w:numPr>
                <w:ilvl w:val="0"/>
                <w:numId w:val="2"/>
              </w:num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73BF8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อ.รณชิต</w:t>
            </w:r>
            <w:r w:rsidRPr="00373BF8">
              <w:rPr>
                <w:rFonts w:ascii="TH SarabunPSK" w:eastAsia="Calibri" w:hAnsi="TH SarabunPSK" w:cs="TH SarabunPSK"/>
                <w:sz w:val="30"/>
                <w:szCs w:val="30"/>
              </w:rPr>
              <w:t xml:space="preserve"> </w:t>
            </w:r>
            <w:r w:rsidRPr="00373BF8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สมรรถนะกุล</w:t>
            </w:r>
          </w:p>
        </w:tc>
        <w:tc>
          <w:tcPr>
            <w:tcW w:w="2126" w:type="dxa"/>
          </w:tcPr>
          <w:p w14:paraId="086DDE67" w14:textId="26D629C5" w:rsidR="00D976E7" w:rsidRPr="00157BE9" w:rsidRDefault="00D976E7" w:rsidP="00D976E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E1755">
              <w:rPr>
                <w:rFonts w:ascii="TH SarabunPSK" w:hAnsi="TH SarabunPSK" w:cs="TH SarabunPSK" w:hint="cs"/>
                <w:sz w:val="32"/>
                <w:szCs w:val="32"/>
                <w:cs/>
              </w:rPr>
              <w:t>อาจารย์ประจำ</w:t>
            </w:r>
          </w:p>
        </w:tc>
        <w:tc>
          <w:tcPr>
            <w:tcW w:w="3362" w:type="dxa"/>
          </w:tcPr>
          <w:p w14:paraId="79F9DDCC" w14:textId="7C599A79" w:rsidR="00D976E7" w:rsidRPr="00157BE9" w:rsidRDefault="00D976E7" w:rsidP="00D976E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17454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ร่วมรับผิดชอบโครงการยุทธศาสตร์</w:t>
            </w:r>
          </w:p>
        </w:tc>
        <w:tc>
          <w:tcPr>
            <w:tcW w:w="2647" w:type="dxa"/>
          </w:tcPr>
          <w:p w14:paraId="01BEC6C9" w14:textId="48C5334B" w:rsidR="00D976E7" w:rsidRPr="00157BE9" w:rsidRDefault="00D976E7" w:rsidP="00D976E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64F24">
              <w:rPr>
                <w:rFonts w:ascii="TH SarabunPSK" w:hAnsi="TH SarabunPSK" w:cs="TH SarabunPSK"/>
                <w:sz w:val="32"/>
                <w:szCs w:val="32"/>
              </w:rPr>
              <w:t>,,</w:t>
            </w:r>
          </w:p>
        </w:tc>
        <w:tc>
          <w:tcPr>
            <w:tcW w:w="2841" w:type="dxa"/>
          </w:tcPr>
          <w:p w14:paraId="0EDCC13F" w14:textId="2B958D30" w:rsidR="00D976E7" w:rsidRPr="00157BE9" w:rsidRDefault="00D976E7" w:rsidP="00D976E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03F21">
              <w:rPr>
                <w:rFonts w:ascii="TH SarabunPSK" w:hAnsi="TH SarabunPSK" w:cs="TH SarabunPSK"/>
                <w:sz w:val="32"/>
                <w:szCs w:val="32"/>
              </w:rPr>
              <w:t>,,</w:t>
            </w:r>
          </w:p>
        </w:tc>
      </w:tr>
      <w:tr w:rsidR="00D976E7" w:rsidRPr="00157BE9" w14:paraId="09322656" w14:textId="77777777" w:rsidTr="00114AC3"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6AD7F" w14:textId="13059C4E" w:rsidR="00D976E7" w:rsidRPr="00373BF8" w:rsidRDefault="00D976E7" w:rsidP="00D976E7">
            <w:pPr>
              <w:pStyle w:val="a8"/>
              <w:numPr>
                <w:ilvl w:val="0"/>
                <w:numId w:val="2"/>
              </w:num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73BF8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อ.วีระชัย</w:t>
            </w:r>
            <w:r w:rsidRPr="00373BF8">
              <w:rPr>
                <w:rFonts w:ascii="TH SarabunPSK" w:eastAsia="Calibri" w:hAnsi="TH SarabunPSK" w:cs="TH SarabunPSK"/>
                <w:sz w:val="30"/>
                <w:szCs w:val="30"/>
              </w:rPr>
              <w:t xml:space="preserve"> </w:t>
            </w:r>
            <w:proofErr w:type="spellStart"/>
            <w:r w:rsidRPr="00373BF8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เต</w:t>
            </w:r>
            <w:proofErr w:type="spellEnd"/>
            <w:r w:rsidRPr="00373BF8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ชะนิรัติศัย</w:t>
            </w:r>
          </w:p>
        </w:tc>
        <w:tc>
          <w:tcPr>
            <w:tcW w:w="2126" w:type="dxa"/>
          </w:tcPr>
          <w:p w14:paraId="57FAD067" w14:textId="010D1F2C" w:rsidR="00D976E7" w:rsidRPr="00157BE9" w:rsidRDefault="00D976E7" w:rsidP="00D976E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E1755">
              <w:rPr>
                <w:rFonts w:ascii="TH SarabunPSK" w:hAnsi="TH SarabunPSK" w:cs="TH SarabunPSK" w:hint="cs"/>
                <w:sz w:val="32"/>
                <w:szCs w:val="32"/>
                <w:cs/>
              </w:rPr>
              <w:t>อาจารย์ประจำ</w:t>
            </w:r>
          </w:p>
        </w:tc>
        <w:tc>
          <w:tcPr>
            <w:tcW w:w="3362" w:type="dxa"/>
          </w:tcPr>
          <w:p w14:paraId="4C19F581" w14:textId="14880913" w:rsidR="00D976E7" w:rsidRPr="00157BE9" w:rsidRDefault="00D976E7" w:rsidP="00D976E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17454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ร่วมรับผิดชอบโครงการยุทธศาสตร์</w:t>
            </w:r>
          </w:p>
        </w:tc>
        <w:tc>
          <w:tcPr>
            <w:tcW w:w="2647" w:type="dxa"/>
          </w:tcPr>
          <w:p w14:paraId="1AEC39E5" w14:textId="504DADE5" w:rsidR="00D976E7" w:rsidRPr="00157BE9" w:rsidRDefault="00D976E7" w:rsidP="00D976E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64F24">
              <w:rPr>
                <w:rFonts w:ascii="TH SarabunPSK" w:hAnsi="TH SarabunPSK" w:cs="TH SarabunPSK"/>
                <w:sz w:val="32"/>
                <w:szCs w:val="32"/>
              </w:rPr>
              <w:t>,,</w:t>
            </w:r>
          </w:p>
        </w:tc>
        <w:tc>
          <w:tcPr>
            <w:tcW w:w="2841" w:type="dxa"/>
          </w:tcPr>
          <w:p w14:paraId="7375CC79" w14:textId="23563CC9" w:rsidR="00D976E7" w:rsidRPr="00157BE9" w:rsidRDefault="00D976E7" w:rsidP="00D976E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03F21">
              <w:rPr>
                <w:rFonts w:ascii="TH SarabunPSK" w:hAnsi="TH SarabunPSK" w:cs="TH SarabunPSK"/>
                <w:sz w:val="32"/>
                <w:szCs w:val="32"/>
              </w:rPr>
              <w:t>,,</w:t>
            </w:r>
          </w:p>
        </w:tc>
      </w:tr>
      <w:tr w:rsidR="00D976E7" w:rsidRPr="00157BE9" w14:paraId="4028FC0A" w14:textId="77777777" w:rsidTr="00114AC3"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565C4" w14:textId="6AB98A44" w:rsidR="00D976E7" w:rsidRPr="00373BF8" w:rsidRDefault="00D976E7" w:rsidP="00D976E7">
            <w:pPr>
              <w:pStyle w:val="a8"/>
              <w:numPr>
                <w:ilvl w:val="0"/>
                <w:numId w:val="2"/>
              </w:num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73BF8">
              <w:rPr>
                <w:rFonts w:ascii="TH SarabunPSK" w:eastAsia="Calibri" w:hAnsi="TH SarabunPSK" w:cs="TH SarabunPSK"/>
                <w:sz w:val="30"/>
                <w:szCs w:val="30"/>
                <w:cs/>
              </w:rPr>
              <w:lastRenderedPageBreak/>
              <w:t>อ.ดร.ฐพัชร์</w:t>
            </w:r>
            <w:r w:rsidRPr="00373BF8">
              <w:rPr>
                <w:rFonts w:ascii="TH SarabunPSK" w:eastAsia="Calibri" w:hAnsi="TH SarabunPSK" w:cs="TH SarabunPSK"/>
                <w:sz w:val="30"/>
                <w:szCs w:val="30"/>
              </w:rPr>
              <w:t xml:space="preserve"> </w:t>
            </w:r>
            <w:r w:rsidRPr="00373BF8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คันศร</w:t>
            </w:r>
          </w:p>
        </w:tc>
        <w:tc>
          <w:tcPr>
            <w:tcW w:w="2126" w:type="dxa"/>
          </w:tcPr>
          <w:p w14:paraId="584DF6B4" w14:textId="6F717BBA" w:rsidR="00D976E7" w:rsidRPr="00157BE9" w:rsidRDefault="00D976E7" w:rsidP="00D976E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E1755">
              <w:rPr>
                <w:rFonts w:ascii="TH SarabunPSK" w:hAnsi="TH SarabunPSK" w:cs="TH SarabunPSK" w:hint="cs"/>
                <w:sz w:val="32"/>
                <w:szCs w:val="32"/>
                <w:cs/>
              </w:rPr>
              <w:t>อาจารย์ประจำ</w:t>
            </w:r>
          </w:p>
        </w:tc>
        <w:tc>
          <w:tcPr>
            <w:tcW w:w="3362" w:type="dxa"/>
          </w:tcPr>
          <w:p w14:paraId="41FE43D0" w14:textId="41D0CDC8" w:rsidR="00D976E7" w:rsidRPr="00157BE9" w:rsidRDefault="00D976E7" w:rsidP="00D976E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17454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ร่วมรับผิดชอบโครงการยุทธศาสตร์</w:t>
            </w:r>
          </w:p>
        </w:tc>
        <w:tc>
          <w:tcPr>
            <w:tcW w:w="2647" w:type="dxa"/>
          </w:tcPr>
          <w:p w14:paraId="527C5608" w14:textId="4F150860" w:rsidR="00D976E7" w:rsidRPr="00157BE9" w:rsidRDefault="00D976E7" w:rsidP="00D976E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64F24">
              <w:rPr>
                <w:rFonts w:ascii="TH SarabunPSK" w:hAnsi="TH SarabunPSK" w:cs="TH SarabunPSK"/>
                <w:sz w:val="32"/>
                <w:szCs w:val="32"/>
              </w:rPr>
              <w:t>,,</w:t>
            </w:r>
          </w:p>
        </w:tc>
        <w:tc>
          <w:tcPr>
            <w:tcW w:w="2841" w:type="dxa"/>
          </w:tcPr>
          <w:p w14:paraId="06FD5816" w14:textId="3E66B666" w:rsidR="00D976E7" w:rsidRPr="00157BE9" w:rsidRDefault="00D976E7" w:rsidP="00D976E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03F21">
              <w:rPr>
                <w:rFonts w:ascii="TH SarabunPSK" w:hAnsi="TH SarabunPSK" w:cs="TH SarabunPSK"/>
                <w:sz w:val="32"/>
                <w:szCs w:val="32"/>
              </w:rPr>
              <w:t>,,</w:t>
            </w:r>
          </w:p>
        </w:tc>
      </w:tr>
      <w:tr w:rsidR="00D976E7" w:rsidRPr="00157BE9" w14:paraId="44CCDC9C" w14:textId="77777777" w:rsidTr="00114AC3"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9E060" w14:textId="7C0BD787" w:rsidR="00D976E7" w:rsidRPr="00373BF8" w:rsidRDefault="00D976E7" w:rsidP="00D976E7">
            <w:pPr>
              <w:pStyle w:val="a8"/>
              <w:numPr>
                <w:ilvl w:val="0"/>
                <w:numId w:val="2"/>
              </w:num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73BF8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อ.อานนท์</w:t>
            </w:r>
            <w:r w:rsidRPr="00373BF8">
              <w:rPr>
                <w:rFonts w:ascii="TH SarabunPSK" w:eastAsia="Calibri" w:hAnsi="TH SarabunPSK" w:cs="TH SarabunPSK"/>
                <w:sz w:val="30"/>
                <w:szCs w:val="30"/>
              </w:rPr>
              <w:t xml:space="preserve">  </w:t>
            </w:r>
            <w:r w:rsidRPr="00373BF8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สัง</w:t>
            </w:r>
            <w:proofErr w:type="spellStart"/>
            <w:r w:rsidRPr="00373BF8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ขะ</w:t>
            </w:r>
            <w:proofErr w:type="spellEnd"/>
            <w:r w:rsidRPr="00373BF8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พง</w:t>
            </w:r>
            <w:proofErr w:type="spellStart"/>
            <w:r w:rsidRPr="00373BF8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ษ์</w:t>
            </w:r>
            <w:proofErr w:type="spellEnd"/>
          </w:p>
        </w:tc>
        <w:tc>
          <w:tcPr>
            <w:tcW w:w="2126" w:type="dxa"/>
          </w:tcPr>
          <w:p w14:paraId="3601AD6D" w14:textId="6FA476DE" w:rsidR="00D976E7" w:rsidRPr="00157BE9" w:rsidRDefault="00D976E7" w:rsidP="00D976E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E1755">
              <w:rPr>
                <w:rFonts w:ascii="TH SarabunPSK" w:hAnsi="TH SarabunPSK" w:cs="TH SarabunPSK" w:hint="cs"/>
                <w:sz w:val="32"/>
                <w:szCs w:val="32"/>
                <w:cs/>
              </w:rPr>
              <w:t>อาจารย์ประจำ</w:t>
            </w:r>
          </w:p>
        </w:tc>
        <w:tc>
          <w:tcPr>
            <w:tcW w:w="3362" w:type="dxa"/>
          </w:tcPr>
          <w:p w14:paraId="7966ED76" w14:textId="02734E1F" w:rsidR="00D976E7" w:rsidRPr="00157BE9" w:rsidRDefault="00D976E7" w:rsidP="00D976E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17454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ร่วมรับผิดชอบโครงการยุทธศาสตร์</w:t>
            </w:r>
          </w:p>
        </w:tc>
        <w:tc>
          <w:tcPr>
            <w:tcW w:w="2647" w:type="dxa"/>
          </w:tcPr>
          <w:p w14:paraId="7CB0B0EA" w14:textId="74EF3113" w:rsidR="00D976E7" w:rsidRPr="00157BE9" w:rsidRDefault="00D976E7" w:rsidP="00D976E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64F24">
              <w:rPr>
                <w:rFonts w:ascii="TH SarabunPSK" w:hAnsi="TH SarabunPSK" w:cs="TH SarabunPSK"/>
                <w:sz w:val="32"/>
                <w:szCs w:val="32"/>
              </w:rPr>
              <w:t>,,</w:t>
            </w:r>
          </w:p>
        </w:tc>
        <w:tc>
          <w:tcPr>
            <w:tcW w:w="2841" w:type="dxa"/>
          </w:tcPr>
          <w:p w14:paraId="217FF453" w14:textId="0570368F" w:rsidR="00D976E7" w:rsidRPr="00157BE9" w:rsidRDefault="00D976E7" w:rsidP="00D976E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03F21">
              <w:rPr>
                <w:rFonts w:ascii="TH SarabunPSK" w:hAnsi="TH SarabunPSK" w:cs="TH SarabunPSK"/>
                <w:sz w:val="32"/>
                <w:szCs w:val="32"/>
              </w:rPr>
              <w:t>,,</w:t>
            </w:r>
          </w:p>
        </w:tc>
      </w:tr>
      <w:tr w:rsidR="00D976E7" w:rsidRPr="00157BE9" w14:paraId="25CD7EA7" w14:textId="77777777" w:rsidTr="00114AC3"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818F4" w14:textId="3FD2042F" w:rsidR="00D976E7" w:rsidRPr="00373BF8" w:rsidRDefault="00D976E7" w:rsidP="00D976E7">
            <w:pPr>
              <w:pStyle w:val="a8"/>
              <w:numPr>
                <w:ilvl w:val="0"/>
                <w:numId w:val="2"/>
              </w:num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73BF8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อ.เวียงพิง</w:t>
            </w:r>
            <w:proofErr w:type="spellStart"/>
            <w:r w:rsidRPr="00373BF8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ค์</w:t>
            </w:r>
            <w:proofErr w:type="spellEnd"/>
            <w:r w:rsidRPr="00373BF8">
              <w:rPr>
                <w:rFonts w:ascii="TH SarabunPSK" w:eastAsia="Calibri" w:hAnsi="TH SarabunPSK" w:cs="TH SarabunPSK"/>
                <w:sz w:val="30"/>
                <w:szCs w:val="30"/>
              </w:rPr>
              <w:t xml:space="preserve"> </w:t>
            </w:r>
            <w:r w:rsidRPr="00373BF8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ทวีพูน</w:t>
            </w:r>
          </w:p>
        </w:tc>
        <w:tc>
          <w:tcPr>
            <w:tcW w:w="2126" w:type="dxa"/>
          </w:tcPr>
          <w:p w14:paraId="3D21F8AC" w14:textId="13712866" w:rsidR="00D976E7" w:rsidRPr="00157BE9" w:rsidRDefault="00D976E7" w:rsidP="00D976E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E1755">
              <w:rPr>
                <w:rFonts w:ascii="TH SarabunPSK" w:hAnsi="TH SarabunPSK" w:cs="TH SarabunPSK" w:hint="cs"/>
                <w:sz w:val="32"/>
                <w:szCs w:val="32"/>
                <w:cs/>
              </w:rPr>
              <w:t>อาจารย์ประจำ</w:t>
            </w:r>
          </w:p>
        </w:tc>
        <w:tc>
          <w:tcPr>
            <w:tcW w:w="3362" w:type="dxa"/>
          </w:tcPr>
          <w:p w14:paraId="5B4DA285" w14:textId="1C88B449" w:rsidR="00D976E7" w:rsidRPr="00157BE9" w:rsidRDefault="00D976E7" w:rsidP="00D976E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17454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ร่วมรับผิดชอบโครงการยุทธศาสตร์</w:t>
            </w:r>
          </w:p>
        </w:tc>
        <w:tc>
          <w:tcPr>
            <w:tcW w:w="2647" w:type="dxa"/>
          </w:tcPr>
          <w:p w14:paraId="4C60B676" w14:textId="173A9CD1" w:rsidR="00D976E7" w:rsidRPr="00157BE9" w:rsidRDefault="00D976E7" w:rsidP="00D976E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64F24">
              <w:rPr>
                <w:rFonts w:ascii="TH SarabunPSK" w:hAnsi="TH SarabunPSK" w:cs="TH SarabunPSK"/>
                <w:sz w:val="32"/>
                <w:szCs w:val="32"/>
              </w:rPr>
              <w:t>,,</w:t>
            </w:r>
          </w:p>
        </w:tc>
        <w:tc>
          <w:tcPr>
            <w:tcW w:w="2841" w:type="dxa"/>
          </w:tcPr>
          <w:p w14:paraId="3544A728" w14:textId="3CE9B4B6" w:rsidR="00D976E7" w:rsidRPr="00157BE9" w:rsidRDefault="00D976E7" w:rsidP="00D976E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03F21">
              <w:rPr>
                <w:rFonts w:ascii="TH SarabunPSK" w:hAnsi="TH SarabunPSK" w:cs="TH SarabunPSK"/>
                <w:sz w:val="32"/>
                <w:szCs w:val="32"/>
              </w:rPr>
              <w:t>,,</w:t>
            </w:r>
          </w:p>
        </w:tc>
      </w:tr>
      <w:tr w:rsidR="00D976E7" w:rsidRPr="00157BE9" w14:paraId="097DC8CD" w14:textId="77777777" w:rsidTr="00114AC3"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6739A" w14:textId="55322893" w:rsidR="00D976E7" w:rsidRPr="00373BF8" w:rsidRDefault="00D976E7" w:rsidP="00D976E7">
            <w:pPr>
              <w:pStyle w:val="a8"/>
              <w:numPr>
                <w:ilvl w:val="0"/>
                <w:numId w:val="2"/>
              </w:numPr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373BF8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อ.เยี่ยม คงเรืองราช</w:t>
            </w:r>
          </w:p>
        </w:tc>
        <w:tc>
          <w:tcPr>
            <w:tcW w:w="2126" w:type="dxa"/>
          </w:tcPr>
          <w:p w14:paraId="12EDA07B" w14:textId="77278D5E" w:rsidR="00D976E7" w:rsidRPr="00157BE9" w:rsidRDefault="00D976E7" w:rsidP="00D976E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E1755">
              <w:rPr>
                <w:rFonts w:ascii="TH SarabunPSK" w:hAnsi="TH SarabunPSK" w:cs="TH SarabunPSK" w:hint="cs"/>
                <w:sz w:val="32"/>
                <w:szCs w:val="32"/>
                <w:cs/>
              </w:rPr>
              <w:t>อาจารย์ประจำ</w:t>
            </w:r>
          </w:p>
        </w:tc>
        <w:tc>
          <w:tcPr>
            <w:tcW w:w="3362" w:type="dxa"/>
          </w:tcPr>
          <w:p w14:paraId="413257BD" w14:textId="437910C4" w:rsidR="00D976E7" w:rsidRPr="00157BE9" w:rsidRDefault="00D976E7" w:rsidP="00D976E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17454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ร่วมรับผิดชอบโครงการยุทธศาสตร์</w:t>
            </w:r>
          </w:p>
        </w:tc>
        <w:tc>
          <w:tcPr>
            <w:tcW w:w="2647" w:type="dxa"/>
          </w:tcPr>
          <w:p w14:paraId="435CCB52" w14:textId="3E9EBB98" w:rsidR="00D976E7" w:rsidRPr="00157BE9" w:rsidRDefault="00D976E7" w:rsidP="00D976E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64F24">
              <w:rPr>
                <w:rFonts w:ascii="TH SarabunPSK" w:hAnsi="TH SarabunPSK" w:cs="TH SarabunPSK"/>
                <w:sz w:val="32"/>
                <w:szCs w:val="32"/>
              </w:rPr>
              <w:t>,,</w:t>
            </w:r>
          </w:p>
        </w:tc>
        <w:tc>
          <w:tcPr>
            <w:tcW w:w="2841" w:type="dxa"/>
          </w:tcPr>
          <w:p w14:paraId="59F0E493" w14:textId="6CC67CC3" w:rsidR="00D976E7" w:rsidRPr="00157BE9" w:rsidRDefault="00D976E7" w:rsidP="00D976E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03F21">
              <w:rPr>
                <w:rFonts w:ascii="TH SarabunPSK" w:hAnsi="TH SarabunPSK" w:cs="TH SarabunPSK"/>
                <w:sz w:val="32"/>
                <w:szCs w:val="32"/>
              </w:rPr>
              <w:t>,,</w:t>
            </w:r>
          </w:p>
        </w:tc>
      </w:tr>
      <w:tr w:rsidR="00D976E7" w:rsidRPr="00157BE9" w14:paraId="4F5E3D74" w14:textId="77777777" w:rsidTr="00114AC3"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69191" w14:textId="65780D8A" w:rsidR="00D976E7" w:rsidRPr="00373BF8" w:rsidRDefault="00D976E7" w:rsidP="00D976E7">
            <w:pPr>
              <w:pStyle w:val="a8"/>
              <w:numPr>
                <w:ilvl w:val="0"/>
                <w:numId w:val="2"/>
              </w:numPr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373BF8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อ.เพิ่มพูน บุญมี</w:t>
            </w:r>
          </w:p>
        </w:tc>
        <w:tc>
          <w:tcPr>
            <w:tcW w:w="2126" w:type="dxa"/>
          </w:tcPr>
          <w:p w14:paraId="577B4E1A" w14:textId="436757D1" w:rsidR="00D976E7" w:rsidRPr="00157BE9" w:rsidRDefault="00D976E7" w:rsidP="00D976E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E1755">
              <w:rPr>
                <w:rFonts w:ascii="TH SarabunPSK" w:hAnsi="TH SarabunPSK" w:cs="TH SarabunPSK" w:hint="cs"/>
                <w:sz w:val="32"/>
                <w:szCs w:val="32"/>
                <w:cs/>
              </w:rPr>
              <w:t>อาจารย์ประจำ</w:t>
            </w:r>
          </w:p>
        </w:tc>
        <w:tc>
          <w:tcPr>
            <w:tcW w:w="3362" w:type="dxa"/>
          </w:tcPr>
          <w:p w14:paraId="307020E6" w14:textId="1684FB2F" w:rsidR="00D976E7" w:rsidRPr="00157BE9" w:rsidRDefault="00D976E7" w:rsidP="00D976E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17454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ร่วมรับผิดชอบโครงการยุทธศาสตร์</w:t>
            </w:r>
          </w:p>
        </w:tc>
        <w:tc>
          <w:tcPr>
            <w:tcW w:w="2647" w:type="dxa"/>
          </w:tcPr>
          <w:p w14:paraId="58AAEF25" w14:textId="6A8F7C80" w:rsidR="00D976E7" w:rsidRPr="00157BE9" w:rsidRDefault="00D976E7" w:rsidP="00D976E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64F24">
              <w:rPr>
                <w:rFonts w:ascii="TH SarabunPSK" w:hAnsi="TH SarabunPSK" w:cs="TH SarabunPSK"/>
                <w:sz w:val="32"/>
                <w:szCs w:val="32"/>
              </w:rPr>
              <w:t>,,</w:t>
            </w:r>
          </w:p>
        </w:tc>
        <w:tc>
          <w:tcPr>
            <w:tcW w:w="2841" w:type="dxa"/>
          </w:tcPr>
          <w:p w14:paraId="30A5453F" w14:textId="15AD2C18" w:rsidR="00D976E7" w:rsidRPr="00157BE9" w:rsidRDefault="00D976E7" w:rsidP="00D976E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03F21">
              <w:rPr>
                <w:rFonts w:ascii="TH SarabunPSK" w:hAnsi="TH SarabunPSK" w:cs="TH SarabunPSK"/>
                <w:sz w:val="32"/>
                <w:szCs w:val="32"/>
              </w:rPr>
              <w:t>,,</w:t>
            </w:r>
          </w:p>
        </w:tc>
      </w:tr>
      <w:tr w:rsidR="00D976E7" w:rsidRPr="00157BE9" w14:paraId="56D9458F" w14:textId="77777777" w:rsidTr="00114AC3"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124CA" w14:textId="2AE43C83" w:rsidR="00D976E7" w:rsidRPr="00373BF8" w:rsidRDefault="00D976E7" w:rsidP="00D976E7">
            <w:pPr>
              <w:pStyle w:val="a8"/>
              <w:numPr>
                <w:ilvl w:val="0"/>
                <w:numId w:val="2"/>
              </w:numPr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373BF8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อ.อัครเดช ดีอ้อม</w:t>
            </w:r>
          </w:p>
        </w:tc>
        <w:tc>
          <w:tcPr>
            <w:tcW w:w="2126" w:type="dxa"/>
          </w:tcPr>
          <w:p w14:paraId="0FED4FEC" w14:textId="6EA0D2C0" w:rsidR="00D976E7" w:rsidRPr="00157BE9" w:rsidRDefault="00D976E7" w:rsidP="00D976E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E1755">
              <w:rPr>
                <w:rFonts w:ascii="TH SarabunPSK" w:hAnsi="TH SarabunPSK" w:cs="TH SarabunPSK" w:hint="cs"/>
                <w:sz w:val="32"/>
                <w:szCs w:val="32"/>
                <w:cs/>
              </w:rPr>
              <w:t>อาจารย์ประจำ</w:t>
            </w:r>
          </w:p>
        </w:tc>
        <w:tc>
          <w:tcPr>
            <w:tcW w:w="3362" w:type="dxa"/>
          </w:tcPr>
          <w:p w14:paraId="1E1FD1D9" w14:textId="76A1D82E" w:rsidR="00D976E7" w:rsidRPr="00157BE9" w:rsidRDefault="00D976E7" w:rsidP="00D976E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A7C5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ัวหน้าโครงการ </w:t>
            </w:r>
            <w:r w:rsidRPr="00AA7C5A">
              <w:rPr>
                <w:rFonts w:ascii="TH SarabunPSK" w:hAnsi="TH SarabunPSK" w:cs="TH SarabunPSK"/>
                <w:sz w:val="32"/>
                <w:szCs w:val="32"/>
              </w:rPr>
              <w:t>U2T</w:t>
            </w:r>
          </w:p>
        </w:tc>
        <w:tc>
          <w:tcPr>
            <w:tcW w:w="2647" w:type="dxa"/>
          </w:tcPr>
          <w:p w14:paraId="45C245C0" w14:textId="1DA822E1" w:rsidR="00D976E7" w:rsidRPr="00157BE9" w:rsidRDefault="00D976E7" w:rsidP="00D976E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64F24">
              <w:rPr>
                <w:rFonts w:ascii="TH SarabunPSK" w:hAnsi="TH SarabunPSK" w:cs="TH SarabunPSK"/>
                <w:sz w:val="32"/>
                <w:szCs w:val="32"/>
              </w:rPr>
              <w:t>,,</w:t>
            </w:r>
          </w:p>
        </w:tc>
        <w:tc>
          <w:tcPr>
            <w:tcW w:w="2841" w:type="dxa"/>
          </w:tcPr>
          <w:p w14:paraId="48FAC15F" w14:textId="2F8153E2" w:rsidR="00D976E7" w:rsidRPr="00157BE9" w:rsidRDefault="00D976E7" w:rsidP="00D976E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03F21">
              <w:rPr>
                <w:rFonts w:ascii="TH SarabunPSK" w:hAnsi="TH SarabunPSK" w:cs="TH SarabunPSK"/>
                <w:sz w:val="32"/>
                <w:szCs w:val="32"/>
              </w:rPr>
              <w:t>,,</w:t>
            </w:r>
          </w:p>
        </w:tc>
      </w:tr>
      <w:tr w:rsidR="00D976E7" w:rsidRPr="00157BE9" w14:paraId="5D4338CA" w14:textId="77777777" w:rsidTr="00114AC3"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E8E313" w14:textId="13BD1C48" w:rsidR="00D976E7" w:rsidRPr="00373BF8" w:rsidRDefault="00D976E7" w:rsidP="00D976E7">
            <w:pPr>
              <w:pStyle w:val="a8"/>
              <w:numPr>
                <w:ilvl w:val="0"/>
                <w:numId w:val="2"/>
              </w:numPr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373BF8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อ.สุมาลา สว่างจิต</w:t>
            </w:r>
          </w:p>
        </w:tc>
        <w:tc>
          <w:tcPr>
            <w:tcW w:w="2126" w:type="dxa"/>
          </w:tcPr>
          <w:p w14:paraId="515C0ADF" w14:textId="2C4586F1" w:rsidR="00D976E7" w:rsidRPr="00157BE9" w:rsidRDefault="00D976E7" w:rsidP="00D976E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D3D22">
              <w:rPr>
                <w:rFonts w:ascii="TH SarabunPSK" w:hAnsi="TH SarabunPSK" w:cs="TH SarabunPSK" w:hint="cs"/>
                <w:sz w:val="32"/>
                <w:szCs w:val="32"/>
                <w:cs/>
              </w:rPr>
              <w:t>อาจารย์ประจำ</w:t>
            </w:r>
          </w:p>
        </w:tc>
        <w:tc>
          <w:tcPr>
            <w:tcW w:w="3362" w:type="dxa"/>
          </w:tcPr>
          <w:p w14:paraId="5319E4FA" w14:textId="2821EA29" w:rsidR="00D976E7" w:rsidRPr="00157BE9" w:rsidRDefault="00D976E7" w:rsidP="00D976E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16E37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ร่วมรับผิดชอบโครงการยุทธศาสตร์</w:t>
            </w:r>
          </w:p>
        </w:tc>
        <w:tc>
          <w:tcPr>
            <w:tcW w:w="2647" w:type="dxa"/>
          </w:tcPr>
          <w:p w14:paraId="23722E1A" w14:textId="564EC630" w:rsidR="00D976E7" w:rsidRPr="00157BE9" w:rsidRDefault="00D976E7" w:rsidP="00D976E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64F24">
              <w:rPr>
                <w:rFonts w:ascii="TH SarabunPSK" w:hAnsi="TH SarabunPSK" w:cs="TH SarabunPSK"/>
                <w:sz w:val="32"/>
                <w:szCs w:val="32"/>
              </w:rPr>
              <w:t>,,</w:t>
            </w:r>
          </w:p>
        </w:tc>
        <w:tc>
          <w:tcPr>
            <w:tcW w:w="2841" w:type="dxa"/>
          </w:tcPr>
          <w:p w14:paraId="6E5F68C5" w14:textId="0F7BE3AA" w:rsidR="00D976E7" w:rsidRPr="00157BE9" w:rsidRDefault="00D976E7" w:rsidP="00D976E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03F21">
              <w:rPr>
                <w:rFonts w:ascii="TH SarabunPSK" w:hAnsi="TH SarabunPSK" w:cs="TH SarabunPSK"/>
                <w:sz w:val="32"/>
                <w:szCs w:val="32"/>
              </w:rPr>
              <w:t>,,</w:t>
            </w:r>
          </w:p>
        </w:tc>
      </w:tr>
      <w:tr w:rsidR="00D976E7" w:rsidRPr="00157BE9" w14:paraId="42D4200E" w14:textId="77777777" w:rsidTr="00114AC3"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A900DE" w14:textId="44AB2961" w:rsidR="00D976E7" w:rsidRPr="00373BF8" w:rsidRDefault="00D976E7" w:rsidP="00D976E7">
            <w:pPr>
              <w:pStyle w:val="a8"/>
              <w:numPr>
                <w:ilvl w:val="0"/>
                <w:numId w:val="2"/>
              </w:numPr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373BF8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อ.สุวรรณี มณีศรี</w:t>
            </w:r>
          </w:p>
        </w:tc>
        <w:tc>
          <w:tcPr>
            <w:tcW w:w="2126" w:type="dxa"/>
          </w:tcPr>
          <w:p w14:paraId="2D9312CD" w14:textId="0256A71E" w:rsidR="00D976E7" w:rsidRPr="00157BE9" w:rsidRDefault="00D976E7" w:rsidP="00D976E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D3D22">
              <w:rPr>
                <w:rFonts w:ascii="TH SarabunPSK" w:hAnsi="TH SarabunPSK" w:cs="TH SarabunPSK" w:hint="cs"/>
                <w:sz w:val="32"/>
                <w:szCs w:val="32"/>
                <w:cs/>
              </w:rPr>
              <w:t>อาจารย์ประจำ</w:t>
            </w:r>
          </w:p>
        </w:tc>
        <w:tc>
          <w:tcPr>
            <w:tcW w:w="3362" w:type="dxa"/>
          </w:tcPr>
          <w:p w14:paraId="7E450741" w14:textId="3820F7BE" w:rsidR="00D976E7" w:rsidRPr="00157BE9" w:rsidRDefault="00D976E7" w:rsidP="00D976E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16E37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ร่วมรับผิดชอบโครงการยุทธศาสตร์</w:t>
            </w:r>
          </w:p>
        </w:tc>
        <w:tc>
          <w:tcPr>
            <w:tcW w:w="2647" w:type="dxa"/>
          </w:tcPr>
          <w:p w14:paraId="39343F13" w14:textId="2715FEF9" w:rsidR="00D976E7" w:rsidRPr="00157BE9" w:rsidRDefault="00D976E7" w:rsidP="00D976E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64F24">
              <w:rPr>
                <w:rFonts w:ascii="TH SarabunPSK" w:hAnsi="TH SarabunPSK" w:cs="TH SarabunPSK"/>
                <w:sz w:val="32"/>
                <w:szCs w:val="32"/>
              </w:rPr>
              <w:t>,,</w:t>
            </w:r>
          </w:p>
        </w:tc>
        <w:tc>
          <w:tcPr>
            <w:tcW w:w="2841" w:type="dxa"/>
          </w:tcPr>
          <w:p w14:paraId="24649C7D" w14:textId="1ED9AD14" w:rsidR="00D976E7" w:rsidRPr="00157BE9" w:rsidRDefault="00D976E7" w:rsidP="00D976E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03F21">
              <w:rPr>
                <w:rFonts w:ascii="TH SarabunPSK" w:hAnsi="TH SarabunPSK" w:cs="TH SarabunPSK"/>
                <w:sz w:val="32"/>
                <w:szCs w:val="32"/>
              </w:rPr>
              <w:t>,,</w:t>
            </w:r>
          </w:p>
        </w:tc>
      </w:tr>
      <w:tr w:rsidR="00D976E7" w:rsidRPr="00157BE9" w14:paraId="0B746231" w14:textId="77777777" w:rsidTr="00114AC3">
        <w:tc>
          <w:tcPr>
            <w:tcW w:w="2972" w:type="dxa"/>
            <w:shd w:val="clear" w:color="auto" w:fill="auto"/>
          </w:tcPr>
          <w:p w14:paraId="71E91FB5" w14:textId="669F4695" w:rsidR="00D976E7" w:rsidRPr="00373BF8" w:rsidRDefault="00D976E7" w:rsidP="00D976E7">
            <w:pPr>
              <w:pStyle w:val="a8"/>
              <w:numPr>
                <w:ilvl w:val="0"/>
                <w:numId w:val="2"/>
              </w:numPr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373BF8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อ.มุขจรินท</w:t>
            </w:r>
            <w:proofErr w:type="spellStart"/>
            <w:r w:rsidRPr="00373BF8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ร์</w:t>
            </w:r>
            <w:proofErr w:type="spellEnd"/>
            <w:r w:rsidRPr="00373BF8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 สมคิด</w:t>
            </w:r>
          </w:p>
        </w:tc>
        <w:tc>
          <w:tcPr>
            <w:tcW w:w="2126" w:type="dxa"/>
          </w:tcPr>
          <w:p w14:paraId="17725B8B" w14:textId="5155DC06" w:rsidR="00D976E7" w:rsidRPr="00157BE9" w:rsidRDefault="00D976E7" w:rsidP="00D976E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D3D22">
              <w:rPr>
                <w:rFonts w:ascii="TH SarabunPSK" w:hAnsi="TH SarabunPSK" w:cs="TH SarabunPSK" w:hint="cs"/>
                <w:sz w:val="32"/>
                <w:szCs w:val="32"/>
                <w:cs/>
              </w:rPr>
              <w:t>อาจารย์ประจำ</w:t>
            </w:r>
          </w:p>
        </w:tc>
        <w:tc>
          <w:tcPr>
            <w:tcW w:w="3362" w:type="dxa"/>
          </w:tcPr>
          <w:p w14:paraId="192E8F7B" w14:textId="63CD0D7C" w:rsidR="00D976E7" w:rsidRPr="00157BE9" w:rsidRDefault="00D976E7" w:rsidP="00D976E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16E37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ร่วมรับผิดชอบโครงการยุทธศาสตร์</w:t>
            </w:r>
          </w:p>
        </w:tc>
        <w:tc>
          <w:tcPr>
            <w:tcW w:w="2647" w:type="dxa"/>
          </w:tcPr>
          <w:p w14:paraId="2A432D10" w14:textId="11E360A4" w:rsidR="00D976E7" w:rsidRPr="00157BE9" w:rsidRDefault="00D976E7" w:rsidP="00D976E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64F24">
              <w:rPr>
                <w:rFonts w:ascii="TH SarabunPSK" w:hAnsi="TH SarabunPSK" w:cs="TH SarabunPSK"/>
                <w:sz w:val="32"/>
                <w:szCs w:val="32"/>
              </w:rPr>
              <w:t>,,</w:t>
            </w:r>
          </w:p>
        </w:tc>
        <w:tc>
          <w:tcPr>
            <w:tcW w:w="2841" w:type="dxa"/>
          </w:tcPr>
          <w:p w14:paraId="6E248E4F" w14:textId="1FD19436" w:rsidR="00D976E7" w:rsidRPr="00157BE9" w:rsidRDefault="00D976E7" w:rsidP="00D976E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03F21">
              <w:rPr>
                <w:rFonts w:ascii="TH SarabunPSK" w:hAnsi="TH SarabunPSK" w:cs="TH SarabunPSK"/>
                <w:sz w:val="32"/>
                <w:szCs w:val="32"/>
              </w:rPr>
              <w:t>,,</w:t>
            </w:r>
          </w:p>
        </w:tc>
      </w:tr>
      <w:tr w:rsidR="00D976E7" w:rsidRPr="00157BE9" w14:paraId="7227B71C" w14:textId="77777777" w:rsidTr="00114AC3"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70DD2" w14:textId="5A670D19" w:rsidR="00D976E7" w:rsidRPr="00373BF8" w:rsidRDefault="00D976E7" w:rsidP="00D976E7">
            <w:pPr>
              <w:pStyle w:val="a8"/>
              <w:numPr>
                <w:ilvl w:val="0"/>
                <w:numId w:val="2"/>
              </w:numPr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373BF8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คุณกรรณิการ์ แบ่งรัมย์</w:t>
            </w:r>
          </w:p>
        </w:tc>
        <w:tc>
          <w:tcPr>
            <w:tcW w:w="2126" w:type="dxa"/>
          </w:tcPr>
          <w:p w14:paraId="5789FD6A" w14:textId="2C8B2D24" w:rsidR="00D976E7" w:rsidRPr="00373BF8" w:rsidRDefault="00D976E7" w:rsidP="00D976E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73BF8">
              <w:rPr>
                <w:rFonts w:ascii="TH SarabunPSK" w:hAnsi="TH SarabunPSK" w:cs="TH SarabunPSK" w:hint="cs"/>
                <w:sz w:val="32"/>
                <w:szCs w:val="32"/>
                <w:cs/>
              </w:rPr>
              <w:t>เจ้าหน้าที่ธุรการ</w:t>
            </w:r>
          </w:p>
        </w:tc>
        <w:tc>
          <w:tcPr>
            <w:tcW w:w="3362" w:type="dxa"/>
          </w:tcPr>
          <w:p w14:paraId="63CBBA53" w14:textId="1A36066B" w:rsidR="00D976E7" w:rsidRPr="00157BE9" w:rsidRDefault="00D976E7" w:rsidP="00D976E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C5C4B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ร่วมรับผิดชอบโครงการยุทธศาสตร์</w:t>
            </w:r>
          </w:p>
        </w:tc>
        <w:tc>
          <w:tcPr>
            <w:tcW w:w="2647" w:type="dxa"/>
          </w:tcPr>
          <w:p w14:paraId="19B7F4CC" w14:textId="5AFF204F" w:rsidR="00D976E7" w:rsidRPr="00157BE9" w:rsidRDefault="00D976E7" w:rsidP="00D976E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64F24">
              <w:rPr>
                <w:rFonts w:ascii="TH SarabunPSK" w:hAnsi="TH SarabunPSK" w:cs="TH SarabunPSK"/>
                <w:sz w:val="32"/>
                <w:szCs w:val="32"/>
              </w:rPr>
              <w:t>,,</w:t>
            </w:r>
          </w:p>
        </w:tc>
        <w:tc>
          <w:tcPr>
            <w:tcW w:w="2841" w:type="dxa"/>
          </w:tcPr>
          <w:p w14:paraId="4136E623" w14:textId="462F9B15" w:rsidR="00D976E7" w:rsidRPr="00157BE9" w:rsidRDefault="00D976E7" w:rsidP="00D976E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03F21">
              <w:rPr>
                <w:rFonts w:ascii="TH SarabunPSK" w:hAnsi="TH SarabunPSK" w:cs="TH SarabunPSK"/>
                <w:sz w:val="32"/>
                <w:szCs w:val="32"/>
              </w:rPr>
              <w:t>,,</w:t>
            </w:r>
          </w:p>
        </w:tc>
      </w:tr>
      <w:tr w:rsidR="00D976E7" w:rsidRPr="00157BE9" w14:paraId="2E8BFCD4" w14:textId="77777777" w:rsidTr="00114AC3"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F2262" w14:textId="01B7D1AF" w:rsidR="00D976E7" w:rsidRPr="00373BF8" w:rsidRDefault="00D976E7" w:rsidP="00D976E7">
            <w:pPr>
              <w:pStyle w:val="a8"/>
              <w:numPr>
                <w:ilvl w:val="0"/>
                <w:numId w:val="2"/>
              </w:numPr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373BF8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คุณศร</w:t>
            </w:r>
            <w:proofErr w:type="spellStart"/>
            <w:r w:rsidRPr="00373BF8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ัญญา</w:t>
            </w:r>
            <w:proofErr w:type="spellEnd"/>
            <w:r w:rsidRPr="00373BF8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 xml:space="preserve"> ศักดิ์ผดุงกิจ</w:t>
            </w:r>
          </w:p>
        </w:tc>
        <w:tc>
          <w:tcPr>
            <w:tcW w:w="2126" w:type="dxa"/>
          </w:tcPr>
          <w:p w14:paraId="40C6B7C2" w14:textId="03F3DD47" w:rsidR="00D976E7" w:rsidRPr="00373BF8" w:rsidRDefault="00D976E7" w:rsidP="00D976E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73BF8">
              <w:rPr>
                <w:rFonts w:ascii="TH SarabunPSK" w:hAnsi="TH SarabunPSK" w:cs="TH SarabunPSK" w:hint="cs"/>
                <w:sz w:val="32"/>
                <w:szCs w:val="32"/>
                <w:cs/>
              </w:rPr>
              <w:t>เจ้าหน้าที่ธุรการ</w:t>
            </w:r>
          </w:p>
        </w:tc>
        <w:tc>
          <w:tcPr>
            <w:tcW w:w="3362" w:type="dxa"/>
          </w:tcPr>
          <w:p w14:paraId="2284631F" w14:textId="25A0FB48" w:rsidR="00D976E7" w:rsidRPr="00157BE9" w:rsidRDefault="00D976E7" w:rsidP="00D976E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C5C4B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ร่วมรับผิดชอบโครงการยุทธศาสตร์</w:t>
            </w:r>
          </w:p>
        </w:tc>
        <w:tc>
          <w:tcPr>
            <w:tcW w:w="2647" w:type="dxa"/>
          </w:tcPr>
          <w:p w14:paraId="4BDB6757" w14:textId="08876167" w:rsidR="00D976E7" w:rsidRPr="00157BE9" w:rsidRDefault="00D976E7" w:rsidP="00D976E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64F24">
              <w:rPr>
                <w:rFonts w:ascii="TH SarabunPSK" w:hAnsi="TH SarabunPSK" w:cs="TH SarabunPSK"/>
                <w:sz w:val="32"/>
                <w:szCs w:val="32"/>
              </w:rPr>
              <w:t>,,</w:t>
            </w:r>
          </w:p>
        </w:tc>
        <w:tc>
          <w:tcPr>
            <w:tcW w:w="2841" w:type="dxa"/>
          </w:tcPr>
          <w:p w14:paraId="3B184E98" w14:textId="2B5D48B3" w:rsidR="00D976E7" w:rsidRPr="00157BE9" w:rsidRDefault="00D976E7" w:rsidP="00D976E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03F21">
              <w:rPr>
                <w:rFonts w:ascii="TH SarabunPSK" w:hAnsi="TH SarabunPSK" w:cs="TH SarabunPSK"/>
                <w:sz w:val="32"/>
                <w:szCs w:val="32"/>
              </w:rPr>
              <w:t>,,</w:t>
            </w:r>
          </w:p>
        </w:tc>
      </w:tr>
      <w:tr w:rsidR="00D976E7" w:rsidRPr="00157BE9" w14:paraId="26BF910C" w14:textId="77777777" w:rsidTr="00114AC3"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07E68" w14:textId="0F1287EC" w:rsidR="00D976E7" w:rsidRPr="00373BF8" w:rsidRDefault="00D976E7" w:rsidP="00D976E7">
            <w:pPr>
              <w:pStyle w:val="a8"/>
              <w:numPr>
                <w:ilvl w:val="0"/>
                <w:numId w:val="2"/>
              </w:numPr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373BF8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คุณจักรกริช สนิทพจน์</w:t>
            </w:r>
          </w:p>
        </w:tc>
        <w:tc>
          <w:tcPr>
            <w:tcW w:w="2126" w:type="dxa"/>
          </w:tcPr>
          <w:p w14:paraId="2C0E53BE" w14:textId="2EACEC2E" w:rsidR="00D976E7" w:rsidRPr="00373BF8" w:rsidRDefault="00D976E7" w:rsidP="00D976E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73BF8"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วิชาการห้องปฏิบัติการ</w:t>
            </w:r>
          </w:p>
        </w:tc>
        <w:tc>
          <w:tcPr>
            <w:tcW w:w="3362" w:type="dxa"/>
          </w:tcPr>
          <w:p w14:paraId="3CAF7285" w14:textId="2BD4CCC7" w:rsidR="00D976E7" w:rsidRPr="00157BE9" w:rsidRDefault="00D976E7" w:rsidP="00D976E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C5C4B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ร่วมรับผิดชอบโครงการยุทธศาสตร์</w:t>
            </w:r>
          </w:p>
        </w:tc>
        <w:tc>
          <w:tcPr>
            <w:tcW w:w="2647" w:type="dxa"/>
          </w:tcPr>
          <w:p w14:paraId="31C931A2" w14:textId="4CB052B5" w:rsidR="00D976E7" w:rsidRPr="00157BE9" w:rsidRDefault="00D976E7" w:rsidP="00D976E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64F24">
              <w:rPr>
                <w:rFonts w:ascii="TH SarabunPSK" w:hAnsi="TH SarabunPSK" w:cs="TH SarabunPSK"/>
                <w:sz w:val="32"/>
                <w:szCs w:val="32"/>
              </w:rPr>
              <w:t>,,</w:t>
            </w:r>
          </w:p>
        </w:tc>
        <w:tc>
          <w:tcPr>
            <w:tcW w:w="2841" w:type="dxa"/>
          </w:tcPr>
          <w:p w14:paraId="0E81DB1D" w14:textId="34BACD3A" w:rsidR="00D976E7" w:rsidRPr="00157BE9" w:rsidRDefault="00D976E7" w:rsidP="00D976E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03F21">
              <w:rPr>
                <w:rFonts w:ascii="TH SarabunPSK" w:hAnsi="TH SarabunPSK" w:cs="TH SarabunPSK"/>
                <w:sz w:val="32"/>
                <w:szCs w:val="32"/>
              </w:rPr>
              <w:t>,,</w:t>
            </w:r>
          </w:p>
        </w:tc>
      </w:tr>
    </w:tbl>
    <w:p w14:paraId="57808D54" w14:textId="77777777" w:rsidR="00157BE9" w:rsidRDefault="00157BE9">
      <w:pPr>
        <w:rPr>
          <w:rFonts w:ascii="TH SarabunPSK" w:hAnsi="TH SarabunPSK" w:cs="TH SarabunPSK"/>
          <w:sz w:val="32"/>
          <w:szCs w:val="32"/>
        </w:rPr>
      </w:pPr>
    </w:p>
    <w:p w14:paraId="79BAC659" w14:textId="77777777" w:rsidR="00157BE9" w:rsidRDefault="00157BE9">
      <w:pPr>
        <w:rPr>
          <w:rFonts w:ascii="TH SarabunPSK" w:hAnsi="TH SarabunPSK" w:cs="TH SarabunPSK"/>
          <w:b/>
          <w:bCs/>
          <w:sz w:val="32"/>
          <w:szCs w:val="32"/>
        </w:rPr>
      </w:pPr>
      <w:r w:rsidRPr="00157BE9"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ที่ 4 จำนวนโครงการ/กิจกรรมบริการวิชาการตามแผนประจำปีที่นักศึกษาได้เข้าร่วมกิจกรรม  ประจำปีการศึกษา 256</w:t>
      </w:r>
      <w:r w:rsidR="00CB479E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</w:p>
    <w:p w14:paraId="0D5847AF" w14:textId="6797D438" w:rsidR="00E71363" w:rsidRDefault="00E71363" w:rsidP="00743A89">
      <w:pPr>
        <w:pStyle w:val="a8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ครงการ/กิจกรรมบริการวิชาการทั้งหมดตามแผนปฏิบัติราชการ จำนวน ....</w:t>
      </w:r>
      <w:r w:rsidR="0070650D">
        <w:rPr>
          <w:rFonts w:ascii="TH SarabunPSK" w:hAnsi="TH SarabunPSK" w:cs="TH SarabunPSK"/>
          <w:sz w:val="32"/>
          <w:szCs w:val="32"/>
        </w:rPr>
        <w:t>12</w:t>
      </w:r>
      <w:r>
        <w:rPr>
          <w:rFonts w:ascii="TH SarabunPSK" w:hAnsi="TH SarabunPSK" w:cs="TH SarabunPSK" w:hint="cs"/>
          <w:sz w:val="32"/>
          <w:szCs w:val="32"/>
          <w:cs/>
        </w:rPr>
        <w:t>... โครงการ/กิจกรรม</w:t>
      </w:r>
    </w:p>
    <w:p w14:paraId="0EC2C817" w14:textId="3667AC54" w:rsidR="00E71363" w:rsidRDefault="00E71363" w:rsidP="00743A89">
      <w:pPr>
        <w:pStyle w:val="a8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ครงการ/กิจกรรมบริการวิชาการที่ดำเนินงาน  จำนวน ...</w:t>
      </w:r>
      <w:r w:rsidR="0070650D">
        <w:rPr>
          <w:rFonts w:ascii="TH SarabunPSK" w:hAnsi="TH SarabunPSK" w:cs="TH SarabunPSK"/>
          <w:sz w:val="32"/>
          <w:szCs w:val="32"/>
        </w:rPr>
        <w:t>12</w:t>
      </w:r>
      <w:proofErr w:type="gramStart"/>
      <w:r>
        <w:rPr>
          <w:rFonts w:ascii="TH SarabunPSK" w:hAnsi="TH SarabunPSK" w:cs="TH SarabunPSK" w:hint="cs"/>
          <w:sz w:val="32"/>
          <w:szCs w:val="32"/>
          <w:cs/>
        </w:rPr>
        <w:t>.....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โครงการ/กิจกรรม</w:t>
      </w:r>
    </w:p>
    <w:p w14:paraId="6182C0B8" w14:textId="06A300FC" w:rsidR="00743A89" w:rsidRPr="00743A89" w:rsidRDefault="00743A89" w:rsidP="00743A89">
      <w:pPr>
        <w:pStyle w:val="a8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 w:rsidRPr="00743A89">
        <w:rPr>
          <w:rFonts w:ascii="TH SarabunPSK" w:hAnsi="TH SarabunPSK" w:cs="TH SarabunPSK" w:hint="cs"/>
          <w:sz w:val="32"/>
          <w:szCs w:val="32"/>
          <w:cs/>
        </w:rPr>
        <w:t>สรุปจำนวนนักศึกษาทั้งหมดที่เข้าร่วมโครงการ/กิจกรรม..........</w:t>
      </w:r>
      <w:r w:rsidR="00DA1289">
        <w:rPr>
          <w:rFonts w:ascii="TH SarabunPSK" w:hAnsi="TH SarabunPSK" w:cs="TH SarabunPSK"/>
          <w:sz w:val="32"/>
          <w:szCs w:val="32"/>
        </w:rPr>
        <w:t>1</w:t>
      </w:r>
      <w:r w:rsidR="00E16769">
        <w:rPr>
          <w:rFonts w:ascii="TH SarabunPSK" w:hAnsi="TH SarabunPSK" w:cs="TH SarabunPSK"/>
          <w:sz w:val="32"/>
          <w:szCs w:val="32"/>
        </w:rPr>
        <w:t>28</w:t>
      </w:r>
      <w:r w:rsidRPr="00743A89">
        <w:rPr>
          <w:rFonts w:ascii="TH SarabunPSK" w:hAnsi="TH SarabunPSK" w:cs="TH SarabunPSK" w:hint="cs"/>
          <w:sz w:val="32"/>
          <w:szCs w:val="32"/>
          <w:cs/>
        </w:rPr>
        <w:t>..............  คน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487"/>
        <w:gridCol w:w="2462"/>
        <w:gridCol w:w="3402"/>
        <w:gridCol w:w="2298"/>
        <w:gridCol w:w="2299"/>
      </w:tblGrid>
      <w:tr w:rsidR="00157BE9" w:rsidRPr="008D48A3" w14:paraId="07E87780" w14:textId="77777777" w:rsidTr="00DF5AEF">
        <w:trPr>
          <w:tblHeader/>
        </w:trPr>
        <w:tc>
          <w:tcPr>
            <w:tcW w:w="3487" w:type="dxa"/>
          </w:tcPr>
          <w:p w14:paraId="70282CAE" w14:textId="77777777" w:rsidR="00157BE9" w:rsidRPr="008D48A3" w:rsidRDefault="00157BE9" w:rsidP="00E92CE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ชื่อโครงการ/กิจกรรมบริการวิชาการ</w:t>
            </w:r>
          </w:p>
        </w:tc>
        <w:tc>
          <w:tcPr>
            <w:tcW w:w="2462" w:type="dxa"/>
          </w:tcPr>
          <w:p w14:paraId="5047073F" w14:textId="77777777" w:rsidR="00157BE9" w:rsidRPr="008D48A3" w:rsidRDefault="00157BE9" w:rsidP="00E92CE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นักศึกษาที่เข้าร่วมกิจกรรม</w:t>
            </w:r>
          </w:p>
        </w:tc>
        <w:tc>
          <w:tcPr>
            <w:tcW w:w="3402" w:type="dxa"/>
          </w:tcPr>
          <w:p w14:paraId="4FEDD56D" w14:textId="77777777" w:rsidR="00157BE9" w:rsidRPr="008D48A3" w:rsidRDefault="00157BE9" w:rsidP="00E92CE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ุมชนที่บริการวิชาการ</w:t>
            </w:r>
          </w:p>
        </w:tc>
        <w:tc>
          <w:tcPr>
            <w:tcW w:w="2298" w:type="dxa"/>
          </w:tcPr>
          <w:p w14:paraId="722192C2" w14:textId="77777777" w:rsidR="00157BE9" w:rsidRPr="008D48A3" w:rsidRDefault="00157BE9" w:rsidP="00E92CE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ลัพธ์ที่ได้ต่อชุมชน</w:t>
            </w:r>
          </w:p>
        </w:tc>
        <w:tc>
          <w:tcPr>
            <w:tcW w:w="2299" w:type="dxa"/>
          </w:tcPr>
          <w:p w14:paraId="0D08065B" w14:textId="77777777" w:rsidR="00157BE9" w:rsidRPr="008D48A3" w:rsidRDefault="00CB479E" w:rsidP="00E92CE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Link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ย่อ)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8D48A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กฐานอ้างอิง</w:t>
            </w:r>
          </w:p>
        </w:tc>
      </w:tr>
      <w:tr w:rsidR="00157BE9" w:rsidRPr="008D48A3" w14:paraId="3F95FEF4" w14:textId="77777777" w:rsidTr="00DD3F5D">
        <w:tc>
          <w:tcPr>
            <w:tcW w:w="3487" w:type="dxa"/>
          </w:tcPr>
          <w:p w14:paraId="7C3D23F1" w14:textId="1347A861" w:rsidR="00157BE9" w:rsidRPr="00DF5AEF" w:rsidRDefault="00DF5AEF" w:rsidP="00DF5AEF">
            <w:pPr>
              <w:tabs>
                <w:tab w:val="left" w:pos="720"/>
                <w:tab w:val="left" w:pos="1260"/>
              </w:tabs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 xml:space="preserve">1. </w:t>
            </w:r>
            <w:r w:rsidRPr="007D09B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ผลของการใช้รูปแบบการพัฒนาความฉลาดทางสุขภาพของผู้สูงอายุโรคความดันโลหิตสูงและโรคเบาหวาน อำเภอแคนดง จังหวัดบุรีรัมย์</w:t>
            </w:r>
          </w:p>
        </w:tc>
        <w:tc>
          <w:tcPr>
            <w:tcW w:w="2462" w:type="dxa"/>
          </w:tcPr>
          <w:p w14:paraId="5098C877" w14:textId="20ED8A07" w:rsidR="00157BE9" w:rsidRPr="00E66DE9" w:rsidRDefault="00E66DE9" w:rsidP="0070650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66DE9">
              <w:rPr>
                <w:rFonts w:ascii="TH SarabunPSK" w:hAnsi="TH SarabunPSK" w:cs="TH SarabunPSK"/>
                <w:sz w:val="32"/>
                <w:szCs w:val="32"/>
              </w:rPr>
              <w:t xml:space="preserve">10 </w:t>
            </w:r>
            <w:r w:rsidRPr="00E66DE9">
              <w:rPr>
                <w:rFonts w:ascii="TH SarabunPSK" w:hAnsi="TH SarabunPSK" w:cs="TH SarabunPSK" w:hint="cs"/>
                <w:sz w:val="32"/>
                <w:szCs w:val="32"/>
                <w:cs/>
              </w:rPr>
              <w:t>คน</w:t>
            </w:r>
          </w:p>
        </w:tc>
        <w:tc>
          <w:tcPr>
            <w:tcW w:w="3402" w:type="dxa"/>
          </w:tcPr>
          <w:p w14:paraId="104F5713" w14:textId="69075958" w:rsidR="00157BE9" w:rsidRPr="00580158" w:rsidRDefault="00580158" w:rsidP="0058015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0158">
              <w:rPr>
                <w:rFonts w:ascii="TH SarabunPSK" w:hAnsi="TH SarabunPSK" w:cs="TH SarabunPSK" w:hint="cs"/>
                <w:sz w:val="32"/>
                <w:szCs w:val="32"/>
                <w:cs/>
              </w:rPr>
              <w:t>ตำบลแคนดง อำเภอแคนดง จังหวัดบุรีรัมย์</w:t>
            </w:r>
          </w:p>
        </w:tc>
        <w:tc>
          <w:tcPr>
            <w:tcW w:w="2298" w:type="dxa"/>
          </w:tcPr>
          <w:p w14:paraId="4ECC1F36" w14:textId="7495564D" w:rsidR="00157BE9" w:rsidRPr="005B4577" w:rsidRDefault="005B4577" w:rsidP="005B457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B4577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ป่วยโรคติดต่อไม่เรื้อรังได้รับความรู้ ความเข้าใจและปรับเปลี่ยนพฤติกรรมการดูแลสุขภาพตนเอง</w:t>
            </w:r>
          </w:p>
        </w:tc>
        <w:tc>
          <w:tcPr>
            <w:tcW w:w="2299" w:type="dxa"/>
          </w:tcPr>
          <w:p w14:paraId="07D63403" w14:textId="184596A2" w:rsidR="00157BE9" w:rsidRPr="003E0A15" w:rsidRDefault="003E0A15" w:rsidP="003E0A1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E0A15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งานผลการดำเนินงานโครงการ</w:t>
            </w:r>
          </w:p>
        </w:tc>
      </w:tr>
      <w:tr w:rsidR="003E0A15" w:rsidRPr="008D48A3" w14:paraId="42B392C3" w14:textId="77777777" w:rsidTr="00DD3F5D">
        <w:tc>
          <w:tcPr>
            <w:tcW w:w="3487" w:type="dxa"/>
          </w:tcPr>
          <w:p w14:paraId="7862A264" w14:textId="0E234B50" w:rsidR="003E0A15" w:rsidRDefault="003E0A15" w:rsidP="003E0A15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 xml:space="preserve">2. </w:t>
            </w:r>
            <w:r w:rsidRPr="007D09B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เสริมสร้างความรู้ด้านสุขภาพในการดูแลสุขภาพตนเองของประชาชนในชุมชน</w:t>
            </w:r>
          </w:p>
        </w:tc>
        <w:tc>
          <w:tcPr>
            <w:tcW w:w="2462" w:type="dxa"/>
          </w:tcPr>
          <w:p w14:paraId="7AFCC8AA" w14:textId="5D64A577" w:rsidR="003E0A15" w:rsidRPr="00E66DE9" w:rsidRDefault="003E0A15" w:rsidP="003E0A1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66DE9">
              <w:rPr>
                <w:rFonts w:ascii="TH SarabunPSK" w:hAnsi="TH SarabunPSK" w:cs="TH SarabunPSK"/>
                <w:sz w:val="32"/>
                <w:szCs w:val="32"/>
                <w:cs/>
              </w:rPr>
              <w:t>10 คน</w:t>
            </w:r>
          </w:p>
        </w:tc>
        <w:tc>
          <w:tcPr>
            <w:tcW w:w="3402" w:type="dxa"/>
          </w:tcPr>
          <w:p w14:paraId="4EAB2927" w14:textId="0CEEB283" w:rsidR="003E0A15" w:rsidRPr="00A22C7F" w:rsidRDefault="003E0A15" w:rsidP="003E0A1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22C7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ำบลบ้านด่าน อำเภอบ้านด่าน จังหวัดบุรีรัมย์  </w:t>
            </w:r>
          </w:p>
        </w:tc>
        <w:tc>
          <w:tcPr>
            <w:tcW w:w="2298" w:type="dxa"/>
          </w:tcPr>
          <w:p w14:paraId="17569FB4" w14:textId="3A9EBBC3" w:rsidR="003E0A15" w:rsidRPr="002A50CA" w:rsidRDefault="003E0A15" w:rsidP="003E0A1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A50CA">
              <w:rPr>
                <w:rFonts w:ascii="TH SarabunPSK" w:hAnsi="TH SarabunPSK" w:cs="TH SarabunPSK" w:hint="cs"/>
                <w:sz w:val="32"/>
                <w:szCs w:val="32"/>
                <w:cs/>
              </w:rPr>
              <w:t>แกนนำสุขภาพ ประชาชนในชุมชน มีความรอบรู้ด้านสุขภาพเพิ่มมากขึ้น</w:t>
            </w:r>
          </w:p>
        </w:tc>
        <w:tc>
          <w:tcPr>
            <w:tcW w:w="2299" w:type="dxa"/>
          </w:tcPr>
          <w:p w14:paraId="71396A65" w14:textId="3284DCC3" w:rsidR="003E0A15" w:rsidRDefault="003E0A15" w:rsidP="003E0A15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34877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งานผลการดำเนินงานโครงการ</w:t>
            </w:r>
          </w:p>
        </w:tc>
      </w:tr>
      <w:tr w:rsidR="003E0A15" w:rsidRPr="008D48A3" w14:paraId="3B1F8FE1" w14:textId="77777777" w:rsidTr="00DD3F5D">
        <w:tc>
          <w:tcPr>
            <w:tcW w:w="3487" w:type="dxa"/>
          </w:tcPr>
          <w:p w14:paraId="7E12163B" w14:textId="5AA056AD" w:rsidR="003E0A15" w:rsidRPr="00DF5AEF" w:rsidRDefault="003E0A15" w:rsidP="003E0A15">
            <w:pPr>
              <w:tabs>
                <w:tab w:val="left" w:pos="720"/>
                <w:tab w:val="left" w:pos="1260"/>
              </w:tabs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7D09B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3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.</w:t>
            </w:r>
            <w:r w:rsidRPr="007D09B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รูปแบบการดูแลสุขภาวะองค์รวมในผู้สูงอายุโดยชุมชนมีส่วนร่วม: กรณีศึกษาผู้สูงอายุตำบลดงพลอง อำเภอแคนดง จังหวัดบุรีรัมย์ </w:t>
            </w:r>
          </w:p>
        </w:tc>
        <w:tc>
          <w:tcPr>
            <w:tcW w:w="2462" w:type="dxa"/>
          </w:tcPr>
          <w:p w14:paraId="16EBDC02" w14:textId="792CB439" w:rsidR="003E0A15" w:rsidRDefault="003E0A15" w:rsidP="003E0A15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66DE9">
              <w:rPr>
                <w:rFonts w:ascii="TH SarabunPSK" w:hAnsi="TH SarabunPSK" w:cs="TH SarabunPSK"/>
                <w:sz w:val="32"/>
                <w:szCs w:val="32"/>
              </w:rPr>
              <w:t xml:space="preserve">10 </w:t>
            </w:r>
            <w:r w:rsidRPr="00E66DE9">
              <w:rPr>
                <w:rFonts w:ascii="TH SarabunPSK" w:hAnsi="TH SarabunPSK" w:cs="TH SarabunPSK" w:hint="cs"/>
                <w:sz w:val="32"/>
                <w:szCs w:val="32"/>
                <w:cs/>
              </w:rPr>
              <w:t>คน</w:t>
            </w:r>
          </w:p>
        </w:tc>
        <w:tc>
          <w:tcPr>
            <w:tcW w:w="3402" w:type="dxa"/>
          </w:tcPr>
          <w:p w14:paraId="7163F4E4" w14:textId="7D6A1EA7" w:rsidR="003E0A15" w:rsidRPr="00580158" w:rsidRDefault="003E0A15" w:rsidP="003E0A1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0158">
              <w:rPr>
                <w:rFonts w:ascii="TH SarabunPSK" w:hAnsi="TH SarabunPSK" w:cs="TH SarabunPSK"/>
                <w:sz w:val="32"/>
                <w:szCs w:val="32"/>
                <w:cs/>
              </w:rPr>
              <w:t>ตำบล</w:t>
            </w:r>
            <w:r w:rsidRPr="0058015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ดงพลอง </w:t>
            </w:r>
            <w:r w:rsidRPr="00580158">
              <w:rPr>
                <w:rFonts w:ascii="TH SarabunPSK" w:hAnsi="TH SarabunPSK" w:cs="TH SarabunPSK"/>
                <w:sz w:val="32"/>
                <w:szCs w:val="32"/>
                <w:cs/>
              </w:rPr>
              <w:t>อำเภอแคนดง จังหวัดบุรีรัมย์</w:t>
            </w:r>
          </w:p>
        </w:tc>
        <w:tc>
          <w:tcPr>
            <w:tcW w:w="2298" w:type="dxa"/>
          </w:tcPr>
          <w:p w14:paraId="22B6C990" w14:textId="47B81A35" w:rsidR="003E0A15" w:rsidRPr="002A50CA" w:rsidRDefault="003E0A15" w:rsidP="003E0A1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A50CA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สูงอายุในชุมชนมี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เฉลี่ยของ</w:t>
            </w:r>
            <w:r w:rsidRPr="002A50CA">
              <w:rPr>
                <w:rFonts w:ascii="TH SarabunPSK" w:hAnsi="TH SarabunPSK" w:cs="TH SarabunPSK" w:hint="cs"/>
                <w:sz w:val="32"/>
                <w:szCs w:val="32"/>
                <w:cs/>
              </w:rPr>
              <w:t>สุขภาวะแบบองค์รวมเพิ่มมากขึ้น</w:t>
            </w:r>
          </w:p>
        </w:tc>
        <w:tc>
          <w:tcPr>
            <w:tcW w:w="2299" w:type="dxa"/>
          </w:tcPr>
          <w:p w14:paraId="595F612B" w14:textId="2E15EC3F" w:rsidR="003E0A15" w:rsidRDefault="003E0A15" w:rsidP="003E0A15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34877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งานผลการดำเนินงานโครงการ</w:t>
            </w:r>
          </w:p>
        </w:tc>
      </w:tr>
      <w:tr w:rsidR="003E0A15" w:rsidRPr="008D48A3" w14:paraId="40EEE2B2" w14:textId="77777777" w:rsidTr="00DD3F5D">
        <w:tc>
          <w:tcPr>
            <w:tcW w:w="3487" w:type="dxa"/>
          </w:tcPr>
          <w:p w14:paraId="139F4D59" w14:textId="3622E42B" w:rsidR="003E0A15" w:rsidRPr="007D09B3" w:rsidRDefault="003E0A15" w:rsidP="003E0A15">
            <w:pPr>
              <w:tabs>
                <w:tab w:val="left" w:pos="720"/>
                <w:tab w:val="left" w:pos="1260"/>
              </w:tabs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7D09B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4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.</w:t>
            </w:r>
            <w:r w:rsidRPr="007D09B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การพัฒนาภูมิปัญญาท้องถิ่นเพื่อยกระดับรายได้ของผู้สูงอายุ ตำบลหนองตะครอง อำเภอละหานทราย จังหวัดบุรีรัมย์  </w:t>
            </w:r>
          </w:p>
        </w:tc>
        <w:tc>
          <w:tcPr>
            <w:tcW w:w="2462" w:type="dxa"/>
          </w:tcPr>
          <w:p w14:paraId="616702CE" w14:textId="3E91603B" w:rsidR="003E0A15" w:rsidRPr="00E66DE9" w:rsidRDefault="003E0A15" w:rsidP="003E0A1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66DE9">
              <w:rPr>
                <w:rFonts w:ascii="TH SarabunPSK" w:hAnsi="TH SarabunPSK" w:cs="TH SarabunPSK"/>
                <w:sz w:val="32"/>
                <w:szCs w:val="32"/>
                <w:cs/>
              </w:rPr>
              <w:t>10 คน</w:t>
            </w:r>
          </w:p>
        </w:tc>
        <w:tc>
          <w:tcPr>
            <w:tcW w:w="3402" w:type="dxa"/>
          </w:tcPr>
          <w:p w14:paraId="47E390DF" w14:textId="64589683" w:rsidR="003E0A15" w:rsidRPr="00580158" w:rsidRDefault="003E0A15" w:rsidP="003E0A1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015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ำบลหนองตะครอง อำเภอละหานทราย จังหวัดบุรีรัมย์  </w:t>
            </w:r>
          </w:p>
        </w:tc>
        <w:tc>
          <w:tcPr>
            <w:tcW w:w="2298" w:type="dxa"/>
          </w:tcPr>
          <w:p w14:paraId="00399468" w14:textId="64C3B135" w:rsidR="003E0A15" w:rsidRPr="00A02212" w:rsidRDefault="003E0A15" w:rsidP="003E0A1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02212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ชาชนในตำบลได้ทักษะ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ลิตลายผ้า และเทคนิคการประชาสัมพันธ์สินค้าเพิ่มมากขึ้น</w:t>
            </w:r>
          </w:p>
        </w:tc>
        <w:tc>
          <w:tcPr>
            <w:tcW w:w="2299" w:type="dxa"/>
          </w:tcPr>
          <w:p w14:paraId="3BFF01A5" w14:textId="1A150AB3" w:rsidR="003E0A15" w:rsidRDefault="003E0A15" w:rsidP="003E0A15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34877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งานผลการดำเนินงานโครงการ</w:t>
            </w:r>
          </w:p>
        </w:tc>
      </w:tr>
      <w:tr w:rsidR="003E0A15" w:rsidRPr="008D48A3" w14:paraId="7DB201C9" w14:textId="77777777" w:rsidTr="00DD3F5D">
        <w:tc>
          <w:tcPr>
            <w:tcW w:w="3487" w:type="dxa"/>
          </w:tcPr>
          <w:p w14:paraId="08281CC7" w14:textId="620665B2" w:rsidR="003E0A15" w:rsidRPr="007D09B3" w:rsidRDefault="003E0A15" w:rsidP="003E0A15">
            <w:pPr>
              <w:tabs>
                <w:tab w:val="left" w:pos="720"/>
                <w:tab w:val="left" w:pos="1260"/>
              </w:tabs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7D09B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lastRenderedPageBreak/>
              <w:t>5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.</w:t>
            </w:r>
            <w:r w:rsidRPr="007D09B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โครงการวิถีชีวิตใหม่ (</w:t>
            </w:r>
            <w:r w:rsidRPr="007D09B3">
              <w:rPr>
                <w:rFonts w:ascii="TH SarabunPSK" w:eastAsia="Calibri" w:hAnsi="TH SarabunPSK" w:cs="TH SarabunPSK"/>
                <w:sz w:val="32"/>
                <w:szCs w:val="32"/>
              </w:rPr>
              <w:t xml:space="preserve">New normal) </w:t>
            </w:r>
            <w:r w:rsidRPr="007D09B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พื่อการฟื้นฟูและพัฒนาเศรษฐกิจ สังคม และวิถีชีวิตความเป็นอยู่ของประชาชนในวิกฤติการณ์การแพร่ระบาดของโรคติดเชื้อไวรัสโค</w:t>
            </w:r>
            <w:proofErr w:type="spellStart"/>
            <w:r w:rsidRPr="007D09B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โร</w:t>
            </w:r>
            <w:proofErr w:type="spellEnd"/>
            <w:r w:rsidRPr="007D09B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น่า 2019 (</w:t>
            </w:r>
            <w:r w:rsidRPr="007D09B3">
              <w:rPr>
                <w:rFonts w:ascii="TH SarabunPSK" w:eastAsia="Calibri" w:hAnsi="TH SarabunPSK" w:cs="TH SarabunPSK"/>
                <w:sz w:val="32"/>
                <w:szCs w:val="32"/>
              </w:rPr>
              <w:t xml:space="preserve">COVID - </w:t>
            </w:r>
            <w:r w:rsidRPr="007D09B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19) ชุมชนต้นแบบรอบรู้สุขภาพจิตหลังวิกฤติ </w:t>
            </w:r>
            <w:r w:rsidRPr="007D09B3">
              <w:rPr>
                <w:rFonts w:ascii="TH SarabunPSK" w:eastAsia="Calibri" w:hAnsi="TH SarabunPSK" w:cs="TH SarabunPSK"/>
                <w:sz w:val="32"/>
                <w:szCs w:val="32"/>
              </w:rPr>
              <w:t xml:space="preserve">COVID </w:t>
            </w:r>
            <w:r w:rsidRPr="007D09B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19 เพื่อสร้างสุขภาพใจที่เข้มแข็งอย่างยั่งยืน</w:t>
            </w:r>
          </w:p>
        </w:tc>
        <w:tc>
          <w:tcPr>
            <w:tcW w:w="2462" w:type="dxa"/>
          </w:tcPr>
          <w:p w14:paraId="05E4C5EE" w14:textId="7186DA1E" w:rsidR="003E0A15" w:rsidRDefault="003E0A15" w:rsidP="003E0A15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5</w:t>
            </w:r>
            <w:r w:rsidRPr="00E66DE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66DE9">
              <w:rPr>
                <w:rFonts w:ascii="TH SarabunPSK" w:hAnsi="TH SarabunPSK" w:cs="TH SarabunPSK" w:hint="cs"/>
                <w:sz w:val="32"/>
                <w:szCs w:val="32"/>
                <w:cs/>
              </w:rPr>
              <w:t>คน</w:t>
            </w:r>
          </w:p>
        </w:tc>
        <w:tc>
          <w:tcPr>
            <w:tcW w:w="3402" w:type="dxa"/>
          </w:tcPr>
          <w:p w14:paraId="3489E173" w14:textId="73C4B7D4" w:rsidR="003E0A15" w:rsidRPr="00580158" w:rsidRDefault="003E0A15" w:rsidP="003E0A1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0158">
              <w:rPr>
                <w:rFonts w:ascii="TH SarabunPSK" w:hAnsi="TH SarabunPSK" w:cs="TH SarabunPSK"/>
                <w:sz w:val="32"/>
                <w:szCs w:val="32"/>
                <w:cs/>
              </w:rPr>
              <w:t>ตำบล</w:t>
            </w:r>
            <w:r w:rsidRPr="00580158">
              <w:rPr>
                <w:rFonts w:ascii="TH SarabunPSK" w:hAnsi="TH SarabunPSK" w:cs="TH SarabunPSK" w:hint="cs"/>
                <w:sz w:val="32"/>
                <w:szCs w:val="32"/>
                <w:cs/>
              </w:rPr>
              <w:t>บ้านด่าน</w:t>
            </w:r>
            <w:r w:rsidRPr="0058015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อำเภอ</w:t>
            </w:r>
            <w:r w:rsidRPr="00580158">
              <w:rPr>
                <w:rFonts w:ascii="TH SarabunPSK" w:hAnsi="TH SarabunPSK" w:cs="TH SarabunPSK" w:hint="cs"/>
                <w:sz w:val="32"/>
                <w:szCs w:val="32"/>
                <w:cs/>
              </w:rPr>
              <w:t>บ้านด่าน</w:t>
            </w:r>
            <w:r w:rsidRPr="0058015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จังหวัดบุรีรัมย์  </w:t>
            </w:r>
          </w:p>
        </w:tc>
        <w:tc>
          <w:tcPr>
            <w:tcW w:w="2298" w:type="dxa"/>
          </w:tcPr>
          <w:p w14:paraId="289AD624" w14:textId="2173D2CC" w:rsidR="003E0A15" w:rsidRPr="003338F0" w:rsidRDefault="003E0A15" w:rsidP="003E0A1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ชาชนที่เข้าร่วมโครงการได้รับความรู้ ทักษะในการป้องกันตนเองจากการติดเชื้อ</w:t>
            </w:r>
            <w:r w:rsidRPr="000B1A3D">
              <w:rPr>
                <w:rFonts w:ascii="TH SarabunPSK" w:hAnsi="TH SarabunPSK" w:cs="TH SarabunPSK"/>
                <w:sz w:val="32"/>
                <w:szCs w:val="32"/>
                <w:cs/>
              </w:rPr>
              <w:t>ไวรัสโค</w:t>
            </w:r>
            <w:proofErr w:type="spellStart"/>
            <w:r w:rsidRPr="000B1A3D">
              <w:rPr>
                <w:rFonts w:ascii="TH SarabunPSK" w:hAnsi="TH SarabunPSK" w:cs="TH SarabunPSK"/>
                <w:sz w:val="32"/>
                <w:szCs w:val="32"/>
                <w:cs/>
              </w:rPr>
              <w:t>โร</w:t>
            </w:r>
            <w:proofErr w:type="spellEnd"/>
            <w:r w:rsidRPr="000B1A3D">
              <w:rPr>
                <w:rFonts w:ascii="TH SarabunPSK" w:hAnsi="TH SarabunPSK" w:cs="TH SarabunPSK"/>
                <w:sz w:val="32"/>
                <w:szCs w:val="32"/>
                <w:cs/>
              </w:rPr>
              <w:t>น่า 2019 (</w:t>
            </w:r>
            <w:r w:rsidRPr="000B1A3D">
              <w:rPr>
                <w:rFonts w:ascii="TH SarabunPSK" w:hAnsi="TH SarabunPSK" w:cs="TH SarabunPSK"/>
                <w:sz w:val="32"/>
                <w:szCs w:val="32"/>
              </w:rPr>
              <w:t xml:space="preserve">COVID - </w:t>
            </w:r>
            <w:r w:rsidRPr="000B1A3D">
              <w:rPr>
                <w:rFonts w:ascii="TH SarabunPSK" w:hAnsi="TH SarabunPSK" w:cs="TH SarabunPSK"/>
                <w:sz w:val="32"/>
                <w:szCs w:val="32"/>
                <w:cs/>
              </w:rPr>
              <w:t>19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299" w:type="dxa"/>
          </w:tcPr>
          <w:p w14:paraId="5715E2FE" w14:textId="34483864" w:rsidR="003E0A15" w:rsidRDefault="003E0A15" w:rsidP="003E0A15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34877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งานผลการดำเนินงานโครงการ</w:t>
            </w:r>
          </w:p>
        </w:tc>
      </w:tr>
      <w:tr w:rsidR="003E0A15" w:rsidRPr="008D48A3" w14:paraId="0710FE72" w14:textId="77777777" w:rsidTr="00DD3F5D">
        <w:tc>
          <w:tcPr>
            <w:tcW w:w="3487" w:type="dxa"/>
          </w:tcPr>
          <w:p w14:paraId="0D630E55" w14:textId="4909EACA" w:rsidR="003E0A15" w:rsidRPr="007D09B3" w:rsidRDefault="003E0A15" w:rsidP="003E0A15">
            <w:pPr>
              <w:tabs>
                <w:tab w:val="left" w:pos="720"/>
                <w:tab w:val="left" w:pos="1260"/>
              </w:tabs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7D09B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6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.</w:t>
            </w:r>
            <w:r w:rsidRPr="007D09B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โครงการเสริมสร้างมาตรการควบคุมและป้องกันการแพร่ระบาดของโรคติดเชื้อไวรัสโค</w:t>
            </w:r>
            <w:proofErr w:type="spellStart"/>
            <w:r w:rsidRPr="007D09B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โร</w:t>
            </w:r>
            <w:proofErr w:type="spellEnd"/>
            <w:r w:rsidRPr="007D09B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นา 2019 (</w:t>
            </w:r>
            <w:r w:rsidRPr="007D09B3">
              <w:rPr>
                <w:rFonts w:ascii="TH SarabunPSK" w:eastAsia="Calibri" w:hAnsi="TH SarabunPSK" w:cs="TH SarabunPSK"/>
                <w:sz w:val="32"/>
                <w:szCs w:val="32"/>
              </w:rPr>
              <w:t xml:space="preserve">COVID - </w:t>
            </w:r>
            <w:r w:rsidRPr="007D09B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19) เทศบาลเมืองชุมเห็ด อำเภอเมืองบุรีรัมย์ จังหวัดบุรีรัมย์</w:t>
            </w:r>
          </w:p>
        </w:tc>
        <w:tc>
          <w:tcPr>
            <w:tcW w:w="2462" w:type="dxa"/>
          </w:tcPr>
          <w:p w14:paraId="2C29981D" w14:textId="24B76587" w:rsidR="003E0A15" w:rsidRPr="00FD0DDF" w:rsidRDefault="003E0A15" w:rsidP="003E0A1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5</w:t>
            </w:r>
            <w:r w:rsidRPr="00FD0DD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น</w:t>
            </w:r>
          </w:p>
        </w:tc>
        <w:tc>
          <w:tcPr>
            <w:tcW w:w="3402" w:type="dxa"/>
          </w:tcPr>
          <w:p w14:paraId="52BD6414" w14:textId="74167F86" w:rsidR="003E0A15" w:rsidRDefault="003E0A15" w:rsidP="003E0A15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22C7F">
              <w:rPr>
                <w:rFonts w:ascii="TH SarabunPSK" w:hAnsi="TH SarabunPSK" w:cs="TH SarabunPSK" w:hint="cs"/>
                <w:sz w:val="32"/>
                <w:szCs w:val="32"/>
                <w:cs/>
              </w:rPr>
              <w:t>เทศบาลเมืองชุมเห็ด อำเภอเมือง จังหวัดบุรีรัมย์</w:t>
            </w:r>
          </w:p>
        </w:tc>
        <w:tc>
          <w:tcPr>
            <w:tcW w:w="2298" w:type="dxa"/>
          </w:tcPr>
          <w:p w14:paraId="46B54169" w14:textId="226002A0" w:rsidR="003E0A15" w:rsidRPr="000B1A3D" w:rsidRDefault="003E0A15" w:rsidP="003E0A1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B1A3D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แทนชุมชนมีทักษะในการประกอบอาชีพ การนวดโดยใช้ภูมิปัญญาพื้นบ้านเพื่อต่อยอดเป็นรายได้ในครัวเรือน</w:t>
            </w:r>
          </w:p>
        </w:tc>
        <w:tc>
          <w:tcPr>
            <w:tcW w:w="2299" w:type="dxa"/>
          </w:tcPr>
          <w:p w14:paraId="329B336F" w14:textId="51A8131E" w:rsidR="003E0A15" w:rsidRDefault="003E0A15" w:rsidP="003E0A15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34877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งานผลการดำเนินงานโครงการ</w:t>
            </w:r>
          </w:p>
        </w:tc>
      </w:tr>
      <w:tr w:rsidR="003E0A15" w:rsidRPr="008D48A3" w14:paraId="298406E4" w14:textId="77777777" w:rsidTr="00DD3F5D">
        <w:tc>
          <w:tcPr>
            <w:tcW w:w="3487" w:type="dxa"/>
          </w:tcPr>
          <w:p w14:paraId="1D6025B6" w14:textId="1E83EF94" w:rsidR="003E0A15" w:rsidRPr="007D09B3" w:rsidRDefault="003E0A15" w:rsidP="003E0A15">
            <w:pPr>
              <w:tabs>
                <w:tab w:val="left" w:pos="720"/>
                <w:tab w:val="left" w:pos="1260"/>
              </w:tabs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 xml:space="preserve">7. </w:t>
            </w:r>
            <w:r w:rsidRPr="007D09B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โครงการส่งเสริม สืบสาน รักษาและต่อยอดโครงการอันเนื่องมาจากพระราชดำริในสมเด็จพระกนิษฐา</w:t>
            </w:r>
            <w:proofErr w:type="spellStart"/>
            <w:r w:rsidRPr="007D09B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ธิ</w:t>
            </w:r>
            <w:proofErr w:type="spellEnd"/>
            <w:r w:rsidRPr="007D09B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าชเจ้า กรมสมเด็จพระเทพรัตนราชสุดาฯ สยามบรมราชกุมารีเพื่อการบูรณาการศาสตร์สู่การนำไปใช้ประโยชน์เพื่อการ</w:t>
            </w:r>
            <w:r w:rsidRPr="007D09B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lastRenderedPageBreak/>
              <w:t>พัฒนาท้องถิ่นอย่างยั่งยืน การส่งเสริมโภชนาการและการพัฒนาเด็กปฐมวัยในพื้นที่ตำบลตาจง อำเภอละหานทราย จังหวัดบุรีรัมย์</w:t>
            </w:r>
          </w:p>
        </w:tc>
        <w:tc>
          <w:tcPr>
            <w:tcW w:w="2462" w:type="dxa"/>
          </w:tcPr>
          <w:p w14:paraId="0C936966" w14:textId="06CB98EE" w:rsidR="003E0A15" w:rsidRDefault="003E0A15" w:rsidP="003E0A15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66DE9">
              <w:rPr>
                <w:rFonts w:ascii="TH SarabunPSK" w:hAnsi="TH SarabunPSK" w:cs="TH SarabunPSK"/>
                <w:sz w:val="32"/>
                <w:szCs w:val="32"/>
              </w:rPr>
              <w:lastRenderedPageBreak/>
              <w:t xml:space="preserve">10 </w:t>
            </w:r>
            <w:r w:rsidRPr="00E66DE9">
              <w:rPr>
                <w:rFonts w:ascii="TH SarabunPSK" w:hAnsi="TH SarabunPSK" w:cs="TH SarabunPSK" w:hint="cs"/>
                <w:sz w:val="32"/>
                <w:szCs w:val="32"/>
                <w:cs/>
              </w:rPr>
              <w:t>คน</w:t>
            </w:r>
          </w:p>
        </w:tc>
        <w:tc>
          <w:tcPr>
            <w:tcW w:w="3402" w:type="dxa"/>
          </w:tcPr>
          <w:p w14:paraId="0E3F1CF7" w14:textId="6D86F66F" w:rsidR="003E0A15" w:rsidRPr="00A22C7F" w:rsidRDefault="003E0A15" w:rsidP="003E0A1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22C7F">
              <w:rPr>
                <w:rFonts w:ascii="TH SarabunPSK" w:hAnsi="TH SarabunPSK" w:cs="TH SarabunPSK"/>
                <w:sz w:val="32"/>
                <w:szCs w:val="32"/>
                <w:cs/>
              </w:rPr>
              <w:t>ตำบลตาจง อำเภอละหานทราย จังหวัดบุรีรัมย์</w:t>
            </w:r>
          </w:p>
        </w:tc>
        <w:tc>
          <w:tcPr>
            <w:tcW w:w="2298" w:type="dxa"/>
          </w:tcPr>
          <w:p w14:paraId="2646D7F8" w14:textId="2E4D517D" w:rsidR="003E0A15" w:rsidRPr="00CB2DF2" w:rsidRDefault="00CB2DF2" w:rsidP="00CB2DF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B2DF2">
              <w:rPr>
                <w:rFonts w:ascii="TH SarabunPSK" w:hAnsi="TH SarabunPSK" w:cs="TH SarabunPSK"/>
                <w:sz w:val="32"/>
                <w:szCs w:val="32"/>
                <w:cs/>
              </w:rPr>
              <w:t>ประชาชนในตำบลได้ทักษะการผลิตลายผ้า และเทคนิคการประชาสัมพันธ์สินค้าเพิ่มมากขึ้น</w:t>
            </w:r>
          </w:p>
        </w:tc>
        <w:tc>
          <w:tcPr>
            <w:tcW w:w="2299" w:type="dxa"/>
          </w:tcPr>
          <w:p w14:paraId="06D80D54" w14:textId="37F247FB" w:rsidR="003E0A15" w:rsidRDefault="003E0A15" w:rsidP="003E0A15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34877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งานผลการดำเนินงานโครงการ</w:t>
            </w:r>
          </w:p>
        </w:tc>
      </w:tr>
      <w:tr w:rsidR="003E0A15" w:rsidRPr="008D48A3" w14:paraId="171B8B23" w14:textId="77777777" w:rsidTr="00DD3F5D">
        <w:tc>
          <w:tcPr>
            <w:tcW w:w="3487" w:type="dxa"/>
          </w:tcPr>
          <w:p w14:paraId="44DF7BBC" w14:textId="705DDAAD" w:rsidR="003E0A15" w:rsidRDefault="003E0A15" w:rsidP="003E0A15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D09B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8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.</w:t>
            </w:r>
            <w:r w:rsidRPr="007D09B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โครงการพัฒนาหลักสูตรระยะสั้นเพื่อเพิ่มคุณค่าในการเรียนรู้ตลอดชีวิต หลักสูตรการดูแลผุ้สูงอายุ คณะพยาบาลศาสตร์</w:t>
            </w:r>
          </w:p>
        </w:tc>
        <w:tc>
          <w:tcPr>
            <w:tcW w:w="2462" w:type="dxa"/>
          </w:tcPr>
          <w:p w14:paraId="4C9AC2B3" w14:textId="573666AA" w:rsidR="003E0A15" w:rsidRDefault="003E0A15" w:rsidP="003E0A15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66DE9">
              <w:rPr>
                <w:rFonts w:ascii="TH SarabunPSK" w:hAnsi="TH SarabunPSK" w:cs="TH SarabunPSK"/>
                <w:sz w:val="32"/>
                <w:szCs w:val="32"/>
              </w:rPr>
              <w:t xml:space="preserve">10 </w:t>
            </w:r>
            <w:r w:rsidRPr="00E66DE9">
              <w:rPr>
                <w:rFonts w:ascii="TH SarabunPSK" w:hAnsi="TH SarabunPSK" w:cs="TH SarabunPSK" w:hint="cs"/>
                <w:sz w:val="32"/>
                <w:szCs w:val="32"/>
                <w:cs/>
              </w:rPr>
              <w:t>คน</w:t>
            </w:r>
          </w:p>
        </w:tc>
        <w:tc>
          <w:tcPr>
            <w:tcW w:w="3402" w:type="dxa"/>
          </w:tcPr>
          <w:p w14:paraId="682C19FA" w14:textId="74259531" w:rsidR="003E0A15" w:rsidRPr="00580158" w:rsidRDefault="003E0A15" w:rsidP="003E0A1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0158">
              <w:rPr>
                <w:rFonts w:ascii="TH SarabunPSK" w:hAnsi="TH SarabunPSK" w:cs="TH SarabunPSK"/>
                <w:sz w:val="32"/>
                <w:szCs w:val="32"/>
                <w:cs/>
              </w:rPr>
              <w:t>ตำบล</w:t>
            </w:r>
            <w:r w:rsidR="00491268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งเหนือ</w:t>
            </w:r>
            <w:r w:rsidRPr="0058015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อำเภอบ้านด่าน จังหวัดบุรีรัมย์  </w:t>
            </w:r>
          </w:p>
        </w:tc>
        <w:tc>
          <w:tcPr>
            <w:tcW w:w="2298" w:type="dxa"/>
          </w:tcPr>
          <w:p w14:paraId="7EED7A90" w14:textId="4029F078" w:rsidR="003E0A15" w:rsidRPr="00AD7609" w:rsidRDefault="00AD7609" w:rsidP="00CB2DF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ณะพยาบาล</w:t>
            </w:r>
            <w:r w:rsidRPr="00AD7609">
              <w:rPr>
                <w:rFonts w:ascii="TH SarabunPSK" w:hAnsi="TH SarabunPSK" w:cs="TH SarabunPSK" w:hint="cs"/>
                <w:sz w:val="32"/>
                <w:szCs w:val="32"/>
                <w:cs/>
              </w:rPr>
              <w:t>ทราบความต้องการการพัฒน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สูตรที่เหมาะสมกับความต้องการของชุมชน</w:t>
            </w:r>
          </w:p>
        </w:tc>
        <w:tc>
          <w:tcPr>
            <w:tcW w:w="2299" w:type="dxa"/>
          </w:tcPr>
          <w:p w14:paraId="7783D1FB" w14:textId="64C0391B" w:rsidR="003E0A15" w:rsidRDefault="003E0A15" w:rsidP="003E0A15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34877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งานผลการดำเนินงานโครงการ</w:t>
            </w:r>
          </w:p>
        </w:tc>
      </w:tr>
      <w:tr w:rsidR="003E0A15" w:rsidRPr="008D48A3" w14:paraId="2E98C05E" w14:textId="77777777" w:rsidTr="00DD3F5D">
        <w:tc>
          <w:tcPr>
            <w:tcW w:w="3487" w:type="dxa"/>
          </w:tcPr>
          <w:p w14:paraId="16B5886C" w14:textId="38E5F618" w:rsidR="003E0A15" w:rsidRDefault="003E0A15" w:rsidP="003E0A15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D09B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9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.</w:t>
            </w:r>
            <w:r w:rsidRPr="007D09B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โครงการติดตาม รายงานผลจากการดำเนินโครงการยุทธศาสตร์มหาวิทยาลัยราชภัฏเพื่อการพัฒนาท้องถิ่นในพื้นที่บริการของคณะพยาบาลศาสตร์เพื่อเสริมสร้างสุขภาวะชุมชนของคนในสังคม สู่การบูรณาการเพื่อนำไปใช้ประโยชน์อย่างยั่งยืน</w:t>
            </w:r>
          </w:p>
        </w:tc>
        <w:tc>
          <w:tcPr>
            <w:tcW w:w="2462" w:type="dxa"/>
          </w:tcPr>
          <w:p w14:paraId="4D3F4E62" w14:textId="7405067D" w:rsidR="003E0A15" w:rsidRPr="00FD0DDF" w:rsidRDefault="003E0A15" w:rsidP="003E0A1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D0DDF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</w:t>
            </w:r>
          </w:p>
        </w:tc>
        <w:tc>
          <w:tcPr>
            <w:tcW w:w="3402" w:type="dxa"/>
          </w:tcPr>
          <w:p w14:paraId="10AED375" w14:textId="4C05D31C" w:rsidR="003E0A15" w:rsidRPr="003F06D3" w:rsidRDefault="003E0A15" w:rsidP="003E0A1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</w:t>
            </w:r>
          </w:p>
        </w:tc>
        <w:tc>
          <w:tcPr>
            <w:tcW w:w="2298" w:type="dxa"/>
          </w:tcPr>
          <w:p w14:paraId="1DF2D86B" w14:textId="2DC4ADF2" w:rsidR="003E0A15" w:rsidRDefault="00AD7609" w:rsidP="003E0A1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2299" w:type="dxa"/>
          </w:tcPr>
          <w:p w14:paraId="08653B18" w14:textId="3D5BA13E" w:rsidR="003E0A15" w:rsidRDefault="003E0A15" w:rsidP="003E0A15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34877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งานผลการดำเนินงานโครงการ</w:t>
            </w:r>
          </w:p>
        </w:tc>
      </w:tr>
      <w:tr w:rsidR="003E0A15" w:rsidRPr="008D48A3" w14:paraId="1667BACA" w14:textId="77777777" w:rsidTr="00DD3F5D">
        <w:tc>
          <w:tcPr>
            <w:tcW w:w="3487" w:type="dxa"/>
          </w:tcPr>
          <w:p w14:paraId="351895EA" w14:textId="463E99F4" w:rsidR="003E0A15" w:rsidRPr="00FB5379" w:rsidRDefault="003E0A15" w:rsidP="003E0A1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5379">
              <w:rPr>
                <w:rFonts w:ascii="TH SarabunPSK" w:hAnsi="TH SarabunPSK" w:cs="TH SarabunPSK"/>
                <w:sz w:val="32"/>
                <w:szCs w:val="32"/>
              </w:rPr>
              <w:t xml:space="preserve">10. </w:t>
            </w:r>
            <w:r w:rsidRPr="00FB5379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บูรณาการบริการวิชาการกับการจัดการเรียนการสอน การวิจัย และทำนุบำรุง</w:t>
            </w:r>
            <w:proofErr w:type="spellStart"/>
            <w:r w:rsidRPr="00FB5379">
              <w:rPr>
                <w:rFonts w:ascii="TH SarabunPSK" w:hAnsi="TH SarabunPSK" w:cs="TH SarabunPSK" w:hint="cs"/>
                <w:sz w:val="32"/>
                <w:szCs w:val="32"/>
                <w:cs/>
              </w:rPr>
              <w:t>ศิลป</w:t>
            </w:r>
            <w:proofErr w:type="spellEnd"/>
            <w:r w:rsidRPr="00FB5379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ฒนธรรม</w:t>
            </w:r>
          </w:p>
        </w:tc>
        <w:tc>
          <w:tcPr>
            <w:tcW w:w="2462" w:type="dxa"/>
          </w:tcPr>
          <w:p w14:paraId="0B3BFB97" w14:textId="1536ABDD" w:rsidR="003E0A15" w:rsidRPr="003B73F1" w:rsidRDefault="003E0A15" w:rsidP="003E0A1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B73F1">
              <w:rPr>
                <w:rFonts w:ascii="TH SarabunPSK" w:hAnsi="TH SarabunPSK" w:cs="TH SarabunPSK"/>
                <w:sz w:val="32"/>
                <w:szCs w:val="32"/>
              </w:rPr>
              <w:t>45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น</w:t>
            </w:r>
          </w:p>
        </w:tc>
        <w:tc>
          <w:tcPr>
            <w:tcW w:w="3402" w:type="dxa"/>
          </w:tcPr>
          <w:p w14:paraId="172F9192" w14:textId="0B46B4A5" w:rsidR="003E0A15" w:rsidRPr="00A22C7F" w:rsidRDefault="003E0A15" w:rsidP="003E0A1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22C7F">
              <w:rPr>
                <w:rFonts w:ascii="TH SarabunPSK" w:hAnsi="TH SarabunPSK" w:cs="TH SarabunPSK" w:hint="cs"/>
                <w:sz w:val="32"/>
                <w:szCs w:val="32"/>
                <w:cs/>
              </w:rPr>
              <w:t>เทศบาลเมืองชุมเห็ด อำเภอเมือง จังหวัดบุรีรัมย์</w:t>
            </w:r>
          </w:p>
        </w:tc>
        <w:tc>
          <w:tcPr>
            <w:tcW w:w="2298" w:type="dxa"/>
          </w:tcPr>
          <w:p w14:paraId="16F04CFB" w14:textId="77777777" w:rsidR="003E0A15" w:rsidRDefault="003E0A15" w:rsidP="00AD760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299" w:type="dxa"/>
          </w:tcPr>
          <w:p w14:paraId="1BC602D7" w14:textId="7F459898" w:rsidR="003E0A15" w:rsidRDefault="003E0A15" w:rsidP="003E0A15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34877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งานผลการดำเนินงานโครงการ</w:t>
            </w:r>
          </w:p>
        </w:tc>
      </w:tr>
      <w:tr w:rsidR="003E0A15" w:rsidRPr="008D48A3" w14:paraId="4FECFDC1" w14:textId="77777777" w:rsidTr="00DD3F5D">
        <w:tc>
          <w:tcPr>
            <w:tcW w:w="3487" w:type="dxa"/>
          </w:tcPr>
          <w:p w14:paraId="74B744E7" w14:textId="4D52BF02" w:rsidR="003E0A15" w:rsidRPr="009F558C" w:rsidRDefault="003E0A15" w:rsidP="003E0A1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558C">
              <w:rPr>
                <w:rFonts w:ascii="TH SarabunPSK" w:hAnsi="TH SarabunPSK" w:cs="TH SarabunPSK"/>
                <w:sz w:val="32"/>
                <w:szCs w:val="32"/>
              </w:rPr>
              <w:lastRenderedPageBreak/>
              <w:t xml:space="preserve">11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ส่งเสริมสุขภาพจิตของผู้สูงอายุในชุมชนหลังได้รับผลกระทบจากสถานการณ์การแพร่ระบาดของไวรัสโค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ร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่า </w:t>
            </w:r>
            <w:r>
              <w:rPr>
                <w:rFonts w:ascii="TH SarabunPSK" w:hAnsi="TH SarabunPSK" w:cs="TH SarabunPSK"/>
                <w:sz w:val="32"/>
                <w:szCs w:val="32"/>
              </w:rPr>
              <w:t>2019</w:t>
            </w:r>
          </w:p>
        </w:tc>
        <w:tc>
          <w:tcPr>
            <w:tcW w:w="2462" w:type="dxa"/>
          </w:tcPr>
          <w:p w14:paraId="35DB55A5" w14:textId="3676A857" w:rsidR="003E0A15" w:rsidRPr="003B73F1" w:rsidRDefault="003E0A15" w:rsidP="003E0A1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B73F1">
              <w:rPr>
                <w:rFonts w:ascii="TH SarabunPSK" w:hAnsi="TH SarabunPSK" w:cs="TH SarabunPSK"/>
                <w:sz w:val="32"/>
                <w:szCs w:val="32"/>
              </w:rPr>
              <w:t>45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น</w:t>
            </w:r>
          </w:p>
        </w:tc>
        <w:tc>
          <w:tcPr>
            <w:tcW w:w="3402" w:type="dxa"/>
          </w:tcPr>
          <w:p w14:paraId="3A715B01" w14:textId="21E69E82" w:rsidR="003E0A15" w:rsidRPr="00580158" w:rsidRDefault="003E0A15" w:rsidP="003E0A1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0158">
              <w:rPr>
                <w:rFonts w:ascii="TH SarabunPSK" w:hAnsi="TH SarabunPSK" w:cs="TH SarabunPSK"/>
                <w:sz w:val="32"/>
                <w:szCs w:val="32"/>
                <w:cs/>
              </w:rPr>
              <w:t>ตำบล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ราสาท </w:t>
            </w:r>
            <w:r w:rsidRPr="0058015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ำเภอบ้านด่าน จังหวัดบุรีรัมย์  </w:t>
            </w:r>
          </w:p>
        </w:tc>
        <w:tc>
          <w:tcPr>
            <w:tcW w:w="2298" w:type="dxa"/>
          </w:tcPr>
          <w:p w14:paraId="29BD1AD1" w14:textId="69DEFF15" w:rsidR="003E0A15" w:rsidRPr="009B3749" w:rsidRDefault="009B3749" w:rsidP="009B374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B3749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สูงอายุในชุมชนได้ผ่อนคลายและได้รับการส่งเสริมสุขภาพจิต</w:t>
            </w:r>
          </w:p>
        </w:tc>
        <w:tc>
          <w:tcPr>
            <w:tcW w:w="2299" w:type="dxa"/>
          </w:tcPr>
          <w:p w14:paraId="56BA9B84" w14:textId="2BFBED97" w:rsidR="003E0A15" w:rsidRDefault="003E0A15" w:rsidP="003E0A15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34877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งานผลการดำเนินงานโครงการ</w:t>
            </w:r>
          </w:p>
        </w:tc>
      </w:tr>
      <w:tr w:rsidR="003E0A15" w:rsidRPr="008D48A3" w14:paraId="28C78554" w14:textId="77777777" w:rsidTr="00DD3F5D">
        <w:tc>
          <w:tcPr>
            <w:tcW w:w="3487" w:type="dxa"/>
          </w:tcPr>
          <w:p w14:paraId="4BF9F1C5" w14:textId="0BFC47EF" w:rsidR="003E0A15" w:rsidRPr="0032694C" w:rsidRDefault="003E0A15" w:rsidP="003E0A1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2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อบรมเชิงปฏิบัติการร่วมกับภาคีเครือข่าย เรื่องการพยาบาลผู้ป่วยที่ได้รับการบาดเจ็บจากกีฬา</w:t>
            </w:r>
          </w:p>
        </w:tc>
        <w:tc>
          <w:tcPr>
            <w:tcW w:w="2462" w:type="dxa"/>
          </w:tcPr>
          <w:p w14:paraId="4EBCF16D" w14:textId="07C352E0" w:rsidR="003E0A15" w:rsidRPr="00CC567C" w:rsidRDefault="003E0A15" w:rsidP="003E0A1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41 </w:t>
            </w:r>
            <w:r w:rsidRPr="00CC567C">
              <w:rPr>
                <w:rFonts w:ascii="TH SarabunPSK" w:hAnsi="TH SarabunPSK" w:cs="TH SarabunPSK" w:hint="cs"/>
                <w:sz w:val="32"/>
                <w:szCs w:val="32"/>
                <w:cs/>
              </w:rPr>
              <w:t>ค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3402" w:type="dxa"/>
          </w:tcPr>
          <w:p w14:paraId="4186BACA" w14:textId="6CA7CBC0" w:rsidR="003E0A15" w:rsidRPr="00A22C7F" w:rsidRDefault="009B3749" w:rsidP="003E0A1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ปลี่ยนโครงการเป็น การประชุมวิชาการ การใช้สารสกัดกัญชาทางการแพทย์สำหรับบบุคลากรสาธารณสุข มีกลุ่มเป้าหมายคือ </w:t>
            </w:r>
            <w:r w:rsidR="003E0A15" w:rsidRPr="00A22C7F"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ศึกษาพยาบาล พยาบาลวิชาชีพ เจ้าหน้าที่สาธารณสุขอื่นๆ ในพื้นที่จังหวัดบุรีรัมย์และจังหวัดใกล้เคียง</w:t>
            </w:r>
          </w:p>
        </w:tc>
        <w:tc>
          <w:tcPr>
            <w:tcW w:w="2298" w:type="dxa"/>
          </w:tcPr>
          <w:p w14:paraId="68B8A934" w14:textId="58C5DD01" w:rsidR="003E0A15" w:rsidRPr="009B3749" w:rsidRDefault="009B3749" w:rsidP="009B374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B3749">
              <w:rPr>
                <w:rFonts w:ascii="TH SarabunPSK" w:hAnsi="TH SarabunPSK" w:cs="TH SarabunPSK" w:hint="cs"/>
                <w:sz w:val="32"/>
                <w:szCs w:val="32"/>
                <w:cs/>
              </w:rPr>
              <w:t>กลุ่มเป้าหมายได้รับความรู้ในการใช้สารสกัดกัญชาทางการแพทย์เพิ่มมากขึ้น</w:t>
            </w:r>
          </w:p>
        </w:tc>
        <w:tc>
          <w:tcPr>
            <w:tcW w:w="2299" w:type="dxa"/>
          </w:tcPr>
          <w:p w14:paraId="0F401738" w14:textId="7AD682C2" w:rsidR="003E0A15" w:rsidRDefault="003E0A15" w:rsidP="003E0A15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34877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งานผลการดำเนินงานโครงการ</w:t>
            </w:r>
          </w:p>
        </w:tc>
      </w:tr>
    </w:tbl>
    <w:p w14:paraId="0FA7E81C" w14:textId="77777777" w:rsidR="006A7D10" w:rsidRPr="006A7D10" w:rsidRDefault="006A7D10">
      <w:pPr>
        <w:rPr>
          <w:rFonts w:ascii="TH SarabunPSK" w:hAnsi="TH SarabunPSK" w:cs="TH SarabunPSK"/>
          <w:sz w:val="12"/>
          <w:szCs w:val="12"/>
        </w:rPr>
      </w:pPr>
    </w:p>
    <w:sectPr w:rsidR="006A7D10" w:rsidRPr="006A7D10" w:rsidSect="008D48A3">
      <w:headerReference w:type="default" r:id="rId8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9876E3" w14:textId="77777777" w:rsidR="00941FB5" w:rsidRDefault="00941FB5" w:rsidP="008D48A3">
      <w:pPr>
        <w:spacing w:after="0" w:line="240" w:lineRule="auto"/>
      </w:pPr>
      <w:r>
        <w:separator/>
      </w:r>
    </w:p>
  </w:endnote>
  <w:endnote w:type="continuationSeparator" w:id="0">
    <w:p w14:paraId="5016295A" w14:textId="77777777" w:rsidR="00941FB5" w:rsidRDefault="00941FB5" w:rsidP="008D48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C06B10" w14:textId="77777777" w:rsidR="00941FB5" w:rsidRDefault="00941FB5" w:rsidP="008D48A3">
      <w:pPr>
        <w:spacing w:after="0" w:line="240" w:lineRule="auto"/>
      </w:pPr>
      <w:r>
        <w:separator/>
      </w:r>
    </w:p>
  </w:footnote>
  <w:footnote w:type="continuationSeparator" w:id="0">
    <w:p w14:paraId="4A59F52C" w14:textId="77777777" w:rsidR="00941FB5" w:rsidRDefault="00941FB5" w:rsidP="008D48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A046F0" w14:textId="77777777" w:rsidR="008D48A3" w:rsidRDefault="008D48A3">
    <w:pPr>
      <w:pStyle w:val="a3"/>
    </w:pPr>
    <w:r>
      <w:rPr>
        <w:rFonts w:hint="cs"/>
        <w:cs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855667"/>
    <w:multiLevelType w:val="hybridMultilevel"/>
    <w:tmpl w:val="05060778"/>
    <w:lvl w:ilvl="0" w:tplc="B21A12C2"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7A6F4B37"/>
    <w:multiLevelType w:val="hybridMultilevel"/>
    <w:tmpl w:val="11F43294"/>
    <w:lvl w:ilvl="0" w:tplc="65C23A3A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  <w:sz w:val="3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0722661">
    <w:abstractNumId w:val="0"/>
  </w:num>
  <w:num w:numId="2" w16cid:durableId="6636256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48A3"/>
    <w:rsid w:val="000B1A3D"/>
    <w:rsid w:val="00114AC3"/>
    <w:rsid w:val="00157BE9"/>
    <w:rsid w:val="002A50CA"/>
    <w:rsid w:val="002C0531"/>
    <w:rsid w:val="0032694C"/>
    <w:rsid w:val="003338F0"/>
    <w:rsid w:val="00373BF8"/>
    <w:rsid w:val="00385FF4"/>
    <w:rsid w:val="003A5F24"/>
    <w:rsid w:val="003B73F1"/>
    <w:rsid w:val="003E0A15"/>
    <w:rsid w:val="003F06D3"/>
    <w:rsid w:val="00416C5E"/>
    <w:rsid w:val="0046116B"/>
    <w:rsid w:val="004617C3"/>
    <w:rsid w:val="00470BE1"/>
    <w:rsid w:val="00491268"/>
    <w:rsid w:val="00580158"/>
    <w:rsid w:val="00590A8D"/>
    <w:rsid w:val="005A31E5"/>
    <w:rsid w:val="005B4577"/>
    <w:rsid w:val="00631E4C"/>
    <w:rsid w:val="006423AF"/>
    <w:rsid w:val="006A7D10"/>
    <w:rsid w:val="006F2EC6"/>
    <w:rsid w:val="0070650D"/>
    <w:rsid w:val="00715796"/>
    <w:rsid w:val="00743A89"/>
    <w:rsid w:val="0077392B"/>
    <w:rsid w:val="007B5AF2"/>
    <w:rsid w:val="007D09B3"/>
    <w:rsid w:val="00832509"/>
    <w:rsid w:val="008733FD"/>
    <w:rsid w:val="008D48A3"/>
    <w:rsid w:val="00912C91"/>
    <w:rsid w:val="00941FB5"/>
    <w:rsid w:val="009B3749"/>
    <w:rsid w:val="009F558C"/>
    <w:rsid w:val="00A02212"/>
    <w:rsid w:val="00A04722"/>
    <w:rsid w:val="00A22C7F"/>
    <w:rsid w:val="00AA7C5A"/>
    <w:rsid w:val="00AD7609"/>
    <w:rsid w:val="00B50A61"/>
    <w:rsid w:val="00C271FB"/>
    <w:rsid w:val="00CB2DF2"/>
    <w:rsid w:val="00CB479E"/>
    <w:rsid w:val="00CC567C"/>
    <w:rsid w:val="00D448BE"/>
    <w:rsid w:val="00D976E7"/>
    <w:rsid w:val="00DA1289"/>
    <w:rsid w:val="00DF5AEF"/>
    <w:rsid w:val="00E16769"/>
    <w:rsid w:val="00E37A77"/>
    <w:rsid w:val="00E476CF"/>
    <w:rsid w:val="00E66DE9"/>
    <w:rsid w:val="00E71363"/>
    <w:rsid w:val="00E91E3D"/>
    <w:rsid w:val="00F52267"/>
    <w:rsid w:val="00F60629"/>
    <w:rsid w:val="00F812DA"/>
    <w:rsid w:val="00FA232E"/>
    <w:rsid w:val="00FB32FD"/>
    <w:rsid w:val="00FB5379"/>
    <w:rsid w:val="00FD0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7DCBE1"/>
  <w15:chartTrackingRefBased/>
  <w15:docId w15:val="{CD273901-1F2C-4320-A368-10EE335AE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D48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8D48A3"/>
  </w:style>
  <w:style w:type="paragraph" w:styleId="a5">
    <w:name w:val="footer"/>
    <w:basedOn w:val="a"/>
    <w:link w:val="a6"/>
    <w:uiPriority w:val="99"/>
    <w:unhideWhenUsed/>
    <w:rsid w:val="008D48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8D48A3"/>
  </w:style>
  <w:style w:type="table" w:styleId="a7">
    <w:name w:val="Table Grid"/>
    <w:basedOn w:val="a1"/>
    <w:uiPriority w:val="39"/>
    <w:rsid w:val="008D48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5A31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4EE3C-AC05-4DCA-9BA6-B86D09A89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930</Words>
  <Characters>5301</Characters>
  <Application>Microsoft Office Word</Application>
  <DocSecurity>0</DocSecurity>
  <Lines>44</Lines>
  <Paragraphs>1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6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ONY</cp:lastModifiedBy>
  <cp:revision>2</cp:revision>
  <cp:lastPrinted>2022-07-01T09:01:00Z</cp:lastPrinted>
  <dcterms:created xsi:type="dcterms:W3CDTF">2022-07-01T09:13:00Z</dcterms:created>
  <dcterms:modified xsi:type="dcterms:W3CDTF">2022-07-01T09:13:00Z</dcterms:modified>
</cp:coreProperties>
</file>